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0BD5D" w14:textId="65208848" w:rsidR="0035652B" w:rsidRPr="0036613B" w:rsidRDefault="00E06FB8" w:rsidP="00E06FB8">
      <w:pPr>
        <w:ind w:left="6663"/>
        <w:rPr>
          <w:color w:val="000000" w:themeColor="text1"/>
        </w:rPr>
      </w:pPr>
      <w:r w:rsidRPr="0036613B">
        <w:rPr>
          <w:color w:val="000000" w:themeColor="text1"/>
        </w:rPr>
        <w:t xml:space="preserve">Приложение № 1 </w:t>
      </w:r>
    </w:p>
    <w:p w14:paraId="11BBDC08" w14:textId="77777777" w:rsidR="00986529" w:rsidRPr="0036613B" w:rsidRDefault="00E06FB8" w:rsidP="00E06FB8">
      <w:pPr>
        <w:ind w:left="6663"/>
        <w:rPr>
          <w:color w:val="000000" w:themeColor="text1"/>
        </w:rPr>
      </w:pPr>
      <w:r w:rsidRPr="0036613B">
        <w:rPr>
          <w:color w:val="000000" w:themeColor="text1"/>
        </w:rPr>
        <w:t xml:space="preserve">к </w:t>
      </w:r>
      <w:r w:rsidR="00986529" w:rsidRPr="0036613B">
        <w:rPr>
          <w:color w:val="000000" w:themeColor="text1"/>
        </w:rPr>
        <w:t>распоряжению</w:t>
      </w:r>
    </w:p>
    <w:p w14:paraId="0048C034" w14:textId="7D75EE64" w:rsidR="00E06FB8" w:rsidRPr="0036613B" w:rsidRDefault="00E06FB8" w:rsidP="00E06FB8">
      <w:pPr>
        <w:ind w:left="6663"/>
        <w:rPr>
          <w:color w:val="000000" w:themeColor="text1"/>
        </w:rPr>
      </w:pPr>
      <w:r w:rsidRPr="0036613B">
        <w:rPr>
          <w:color w:val="000000" w:themeColor="text1"/>
        </w:rPr>
        <w:t xml:space="preserve">от </w:t>
      </w:r>
      <w:r w:rsidR="00B372D2" w:rsidRPr="0036613B">
        <w:rPr>
          <w:color w:val="000000" w:themeColor="text1"/>
        </w:rPr>
        <w:t xml:space="preserve">                </w:t>
      </w:r>
      <w:r w:rsidRPr="0036613B">
        <w:rPr>
          <w:color w:val="000000" w:themeColor="text1"/>
        </w:rPr>
        <w:t>№</w:t>
      </w:r>
      <w:r w:rsidR="00B372D2" w:rsidRPr="0036613B">
        <w:rPr>
          <w:color w:val="000000" w:themeColor="text1"/>
        </w:rPr>
        <w:t xml:space="preserve">     </w:t>
      </w:r>
    </w:p>
    <w:p w14:paraId="3EB6A79B" w14:textId="77777777" w:rsidR="00E06FB8" w:rsidRPr="00086AD5" w:rsidRDefault="00E06FB8" w:rsidP="00086AD5">
      <w:pPr>
        <w:pStyle w:val="a9"/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5A8D66EF" w14:textId="4903E75F" w:rsidR="006D0AEA" w:rsidRPr="00C12855" w:rsidRDefault="00F81760" w:rsidP="00C12855">
      <w:pPr>
        <w:pStyle w:val="a9"/>
        <w:spacing w:line="360" w:lineRule="auto"/>
        <w:ind w:firstLine="709"/>
        <w:jc w:val="center"/>
        <w:rPr>
          <w:b/>
          <w:color w:val="000000" w:themeColor="text1"/>
          <w:szCs w:val="24"/>
        </w:rPr>
      </w:pPr>
      <w:r w:rsidRPr="00C12855">
        <w:rPr>
          <w:b/>
          <w:color w:val="000000" w:themeColor="text1"/>
          <w:szCs w:val="24"/>
        </w:rPr>
        <w:t>ПОЛОЖЕНИЕ</w:t>
      </w:r>
    </w:p>
    <w:p w14:paraId="7DB2C9F8" w14:textId="3EC4DAF6" w:rsidR="007B4C77" w:rsidRPr="00C12855" w:rsidRDefault="00462C4A" w:rsidP="00C12855">
      <w:pPr>
        <w:pStyle w:val="a9"/>
        <w:spacing w:line="360" w:lineRule="auto"/>
        <w:ind w:firstLine="709"/>
        <w:jc w:val="center"/>
        <w:rPr>
          <w:b/>
          <w:color w:val="000000" w:themeColor="text1"/>
          <w:szCs w:val="24"/>
        </w:rPr>
      </w:pPr>
      <w:r w:rsidRPr="00C12855">
        <w:rPr>
          <w:b/>
          <w:color w:val="000000" w:themeColor="text1"/>
          <w:szCs w:val="24"/>
        </w:rPr>
        <w:t>О проведении</w:t>
      </w:r>
      <w:r w:rsidR="007B4C77" w:rsidRPr="00C12855">
        <w:rPr>
          <w:b/>
          <w:color w:val="000000" w:themeColor="text1"/>
          <w:szCs w:val="24"/>
        </w:rPr>
        <w:t xml:space="preserve"> </w:t>
      </w:r>
      <w:r w:rsidR="000342B0">
        <w:rPr>
          <w:b/>
          <w:color w:val="000000" w:themeColor="text1"/>
          <w:szCs w:val="24"/>
          <w:lang w:val="en-US"/>
        </w:rPr>
        <w:t xml:space="preserve">II </w:t>
      </w:r>
      <w:bookmarkStart w:id="0" w:name="_GoBack"/>
      <w:bookmarkEnd w:id="0"/>
      <w:r w:rsidR="00983CF0" w:rsidRPr="00C12855">
        <w:rPr>
          <w:b/>
          <w:color w:val="000000" w:themeColor="text1"/>
          <w:szCs w:val="24"/>
        </w:rPr>
        <w:t>Арт-проекта «</w:t>
      </w:r>
      <w:r w:rsidR="00983CF0" w:rsidRPr="00C12855">
        <w:rPr>
          <w:b/>
          <w:color w:val="000000" w:themeColor="text1"/>
          <w:szCs w:val="24"/>
          <w:lang w:val="en-US"/>
        </w:rPr>
        <w:t>Omsk</w:t>
      </w:r>
      <w:r w:rsidR="00983CF0" w:rsidRPr="00C12855">
        <w:rPr>
          <w:b/>
          <w:color w:val="000000" w:themeColor="text1"/>
          <w:szCs w:val="24"/>
        </w:rPr>
        <w:t xml:space="preserve"> </w:t>
      </w:r>
      <w:r w:rsidR="00983CF0" w:rsidRPr="00C12855">
        <w:rPr>
          <w:b/>
          <w:color w:val="000000" w:themeColor="text1"/>
          <w:szCs w:val="24"/>
          <w:lang w:val="en-US"/>
        </w:rPr>
        <w:t>Fashion</w:t>
      </w:r>
      <w:r w:rsidR="00983CF0" w:rsidRPr="00C12855">
        <w:rPr>
          <w:b/>
          <w:color w:val="000000" w:themeColor="text1"/>
          <w:szCs w:val="24"/>
        </w:rPr>
        <w:t xml:space="preserve"> </w:t>
      </w:r>
      <w:r w:rsidR="00983CF0" w:rsidRPr="00C12855">
        <w:rPr>
          <w:b/>
          <w:color w:val="000000" w:themeColor="text1"/>
          <w:szCs w:val="24"/>
          <w:lang w:val="en-US"/>
        </w:rPr>
        <w:t>Weekend</w:t>
      </w:r>
      <w:r w:rsidR="00983CF0" w:rsidRPr="00C12855">
        <w:rPr>
          <w:b/>
          <w:color w:val="000000" w:themeColor="text1"/>
          <w:szCs w:val="24"/>
        </w:rPr>
        <w:t>»</w:t>
      </w:r>
    </w:p>
    <w:p w14:paraId="7573ED9B" w14:textId="77777777" w:rsidR="00392DA5" w:rsidRPr="00392DA5" w:rsidRDefault="00392DA5" w:rsidP="00392DA5">
      <w:pPr>
        <w:tabs>
          <w:tab w:val="left" w:pos="2248"/>
        </w:tabs>
        <w:ind w:firstLine="709"/>
        <w:rPr>
          <w:b/>
          <w:color w:val="000000" w:themeColor="text1"/>
          <w:sz w:val="28"/>
          <w:szCs w:val="28"/>
        </w:rPr>
      </w:pPr>
    </w:p>
    <w:p w14:paraId="7B6F4379" w14:textId="77777777" w:rsidR="00392DA5" w:rsidRPr="007D3585" w:rsidRDefault="00392DA5" w:rsidP="00392DA5">
      <w:pPr>
        <w:tabs>
          <w:tab w:val="left" w:pos="2248"/>
        </w:tabs>
        <w:ind w:firstLine="709"/>
        <w:rPr>
          <w:b/>
          <w:color w:val="000000" w:themeColor="text1"/>
        </w:rPr>
      </w:pPr>
      <w:r w:rsidRPr="007D3585">
        <w:rPr>
          <w:b/>
          <w:color w:val="000000" w:themeColor="text1"/>
        </w:rPr>
        <w:t>1.</w:t>
      </w:r>
      <w:r w:rsidRPr="007D3585">
        <w:rPr>
          <w:b/>
          <w:color w:val="000000" w:themeColor="text1"/>
        </w:rPr>
        <w:tab/>
        <w:t xml:space="preserve">Общие положения: </w:t>
      </w:r>
    </w:p>
    <w:p w14:paraId="767C7602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1FC83113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1.1. Настоящее Положение подтверждает проведение Арт-проекта «</w:t>
      </w:r>
      <w:proofErr w:type="spellStart"/>
      <w:r w:rsidRPr="007D3585">
        <w:rPr>
          <w:color w:val="000000" w:themeColor="text1"/>
        </w:rPr>
        <w:t>Omsk</w:t>
      </w:r>
      <w:proofErr w:type="spellEnd"/>
      <w:r w:rsidRPr="007D3585">
        <w:rPr>
          <w:color w:val="000000" w:themeColor="text1"/>
        </w:rPr>
        <w:t xml:space="preserve"> </w:t>
      </w:r>
      <w:proofErr w:type="spellStart"/>
      <w:r w:rsidRPr="007D3585">
        <w:rPr>
          <w:color w:val="000000" w:themeColor="text1"/>
        </w:rPr>
        <w:t>Fashion</w:t>
      </w:r>
      <w:proofErr w:type="spellEnd"/>
      <w:r w:rsidRPr="007D3585">
        <w:rPr>
          <w:color w:val="000000" w:themeColor="text1"/>
        </w:rPr>
        <w:t xml:space="preserve"> </w:t>
      </w:r>
      <w:proofErr w:type="spellStart"/>
      <w:r w:rsidRPr="007D3585">
        <w:rPr>
          <w:color w:val="000000" w:themeColor="text1"/>
        </w:rPr>
        <w:t>Weekend</w:t>
      </w:r>
      <w:proofErr w:type="spellEnd"/>
      <w:r w:rsidRPr="007D3585">
        <w:rPr>
          <w:color w:val="000000" w:themeColor="text1"/>
        </w:rPr>
        <w:t>», в рамках которого пройдут:</w:t>
      </w:r>
    </w:p>
    <w:p w14:paraId="5E0F739A" w14:textId="45CEFA28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 xml:space="preserve">– </w:t>
      </w:r>
      <w:r w:rsidR="001C260C">
        <w:rPr>
          <w:color w:val="000000" w:themeColor="text1"/>
        </w:rPr>
        <w:t>отчетный показ Омской школы дизайна костюма</w:t>
      </w:r>
      <w:r w:rsidRPr="007D3585">
        <w:rPr>
          <w:color w:val="000000" w:themeColor="text1"/>
        </w:rPr>
        <w:t>;</w:t>
      </w:r>
    </w:p>
    <w:p w14:paraId="11D2C2A6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профи-показ локальных и всероссийских брендов родом из Сибири;</w:t>
      </w:r>
    </w:p>
    <w:p w14:paraId="5D821CC4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дополнительный региональный этап XIII Международного конкурса молодых дизайнеров «Русский Силуэт» (далее Конкурс «Русский силуэт»). Сайт мероприятия: http://www.russian-siluet.ru/;</w:t>
      </w:r>
    </w:p>
    <w:p w14:paraId="63966976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 xml:space="preserve">1.2. Региональный представитель для проведения регионального Конкурса «Русский силуэт» – ФГАОУ </w:t>
      </w:r>
      <w:proofErr w:type="gramStart"/>
      <w:r w:rsidRPr="007D3585">
        <w:rPr>
          <w:color w:val="000000" w:themeColor="text1"/>
        </w:rPr>
        <w:t>ВО</w:t>
      </w:r>
      <w:proofErr w:type="gramEnd"/>
      <w:r w:rsidRPr="007D3585">
        <w:rPr>
          <w:color w:val="000000" w:themeColor="text1"/>
        </w:rPr>
        <w:t xml:space="preserve"> «Омский государственный технический университет» в лице заведующей кафедры «Дизайн костюма» </w:t>
      </w:r>
      <w:proofErr w:type="spellStart"/>
      <w:r w:rsidRPr="007D3585">
        <w:rPr>
          <w:color w:val="000000" w:themeColor="text1"/>
        </w:rPr>
        <w:t>Толмачёвой</w:t>
      </w:r>
      <w:proofErr w:type="spellEnd"/>
      <w:r w:rsidRPr="007D3585">
        <w:rPr>
          <w:color w:val="000000" w:themeColor="text1"/>
        </w:rPr>
        <w:t xml:space="preserve"> Галины Васильевны, организующий работу в рамках Арт-проекта «</w:t>
      </w:r>
      <w:proofErr w:type="spellStart"/>
      <w:r w:rsidRPr="007D3585">
        <w:rPr>
          <w:color w:val="000000" w:themeColor="text1"/>
        </w:rPr>
        <w:t>Omsk</w:t>
      </w:r>
      <w:proofErr w:type="spellEnd"/>
      <w:r w:rsidRPr="007D3585">
        <w:rPr>
          <w:color w:val="000000" w:themeColor="text1"/>
        </w:rPr>
        <w:t xml:space="preserve"> </w:t>
      </w:r>
      <w:proofErr w:type="spellStart"/>
      <w:r w:rsidRPr="007D3585">
        <w:rPr>
          <w:color w:val="000000" w:themeColor="text1"/>
        </w:rPr>
        <w:t>Fashion</w:t>
      </w:r>
      <w:proofErr w:type="spellEnd"/>
      <w:r w:rsidRPr="007D3585">
        <w:rPr>
          <w:color w:val="000000" w:themeColor="text1"/>
        </w:rPr>
        <w:t xml:space="preserve"> </w:t>
      </w:r>
      <w:proofErr w:type="spellStart"/>
      <w:r w:rsidRPr="007D3585">
        <w:rPr>
          <w:color w:val="000000" w:themeColor="text1"/>
        </w:rPr>
        <w:t>Weekend</w:t>
      </w:r>
      <w:proofErr w:type="spellEnd"/>
      <w:r w:rsidRPr="007D3585">
        <w:rPr>
          <w:color w:val="000000" w:themeColor="text1"/>
        </w:rPr>
        <w:t xml:space="preserve">», получающий статус регионального Представителя Фонда в г. Омске на 2022 г. </w:t>
      </w:r>
    </w:p>
    <w:p w14:paraId="1C58C10A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1.3. Все фактические и юридические действия, совершаемые Региональным представителем в рамках предоставленных ему полномочий, согласовываются с Благотворительным фондом «Русский Силуэт».</w:t>
      </w:r>
    </w:p>
    <w:p w14:paraId="13F26910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55B548C7" w14:textId="77777777" w:rsidR="00392DA5" w:rsidRPr="007D3585" w:rsidRDefault="00392DA5" w:rsidP="00392DA5">
      <w:pPr>
        <w:tabs>
          <w:tab w:val="left" w:pos="2248"/>
        </w:tabs>
        <w:ind w:firstLine="709"/>
        <w:rPr>
          <w:b/>
          <w:color w:val="000000" w:themeColor="text1"/>
        </w:rPr>
      </w:pPr>
      <w:r w:rsidRPr="007D3585">
        <w:rPr>
          <w:b/>
          <w:color w:val="000000" w:themeColor="text1"/>
        </w:rPr>
        <w:t>2. Цели и задачи:</w:t>
      </w:r>
    </w:p>
    <w:p w14:paraId="26B5DC73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29D6FFAB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выявление лучших идей и профессиональных разработок студентов в области дизайна костюма;</w:t>
      </w:r>
    </w:p>
    <w:p w14:paraId="381B1F6F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пропаганда и активизация творческого потенциала;</w:t>
      </w:r>
    </w:p>
    <w:p w14:paraId="0391B6C6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воспитание художественного вкуса в области искусства и дизайна;</w:t>
      </w:r>
    </w:p>
    <w:p w14:paraId="081D8E6B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продвижение студенческой молодежи в профессиональную среду индустрии моды.</w:t>
      </w:r>
    </w:p>
    <w:p w14:paraId="70ED5318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5B99B0B6" w14:textId="77777777" w:rsidR="00392DA5" w:rsidRPr="007D3585" w:rsidRDefault="00392DA5" w:rsidP="00392DA5">
      <w:pPr>
        <w:tabs>
          <w:tab w:val="left" w:pos="2248"/>
        </w:tabs>
        <w:ind w:firstLine="709"/>
        <w:rPr>
          <w:b/>
          <w:color w:val="000000" w:themeColor="text1"/>
        </w:rPr>
      </w:pPr>
      <w:r w:rsidRPr="007D3585">
        <w:rPr>
          <w:b/>
          <w:color w:val="000000" w:themeColor="text1"/>
        </w:rPr>
        <w:t>3. Организаторы:</w:t>
      </w:r>
    </w:p>
    <w:p w14:paraId="321D0CA9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1F7B815E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3.1. Организаторами Арт-проекта «</w:t>
      </w:r>
      <w:proofErr w:type="spellStart"/>
      <w:r w:rsidRPr="007D3585">
        <w:rPr>
          <w:color w:val="000000" w:themeColor="text1"/>
        </w:rPr>
        <w:t>Omsk</w:t>
      </w:r>
      <w:proofErr w:type="spellEnd"/>
      <w:r w:rsidRPr="007D3585">
        <w:rPr>
          <w:color w:val="000000" w:themeColor="text1"/>
        </w:rPr>
        <w:t xml:space="preserve"> </w:t>
      </w:r>
      <w:proofErr w:type="spellStart"/>
      <w:r w:rsidRPr="007D3585">
        <w:rPr>
          <w:color w:val="000000" w:themeColor="text1"/>
        </w:rPr>
        <w:t>Fashion</w:t>
      </w:r>
      <w:proofErr w:type="spellEnd"/>
      <w:r w:rsidRPr="007D3585">
        <w:rPr>
          <w:color w:val="000000" w:themeColor="text1"/>
        </w:rPr>
        <w:t xml:space="preserve"> </w:t>
      </w:r>
      <w:proofErr w:type="spellStart"/>
      <w:r w:rsidRPr="007D3585">
        <w:rPr>
          <w:color w:val="000000" w:themeColor="text1"/>
        </w:rPr>
        <w:t>Weekend</w:t>
      </w:r>
      <w:proofErr w:type="spellEnd"/>
      <w:r w:rsidRPr="007D3585">
        <w:rPr>
          <w:color w:val="000000" w:themeColor="text1"/>
        </w:rPr>
        <w:t>» являются кафедра «Дизайн костюма» ФГАОУ ВО «ОмГТУ», Центр материальной культуры и дизайна ФГАОУ ВО ОмГТУ.</w:t>
      </w:r>
    </w:p>
    <w:p w14:paraId="601EC20C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3.2. Для организации подготовки мероприятий Арт-проекта «</w:t>
      </w:r>
      <w:proofErr w:type="spellStart"/>
      <w:r w:rsidRPr="007D3585">
        <w:rPr>
          <w:color w:val="000000" w:themeColor="text1"/>
        </w:rPr>
        <w:t>Omsk</w:t>
      </w:r>
      <w:proofErr w:type="spellEnd"/>
      <w:r w:rsidRPr="007D3585">
        <w:rPr>
          <w:color w:val="000000" w:themeColor="text1"/>
        </w:rPr>
        <w:t xml:space="preserve"> </w:t>
      </w:r>
      <w:proofErr w:type="spellStart"/>
      <w:r w:rsidRPr="007D3585">
        <w:rPr>
          <w:color w:val="000000" w:themeColor="text1"/>
        </w:rPr>
        <w:t>Fashion</w:t>
      </w:r>
      <w:proofErr w:type="spellEnd"/>
      <w:r w:rsidRPr="007D3585">
        <w:rPr>
          <w:color w:val="000000" w:themeColor="text1"/>
        </w:rPr>
        <w:t xml:space="preserve"> </w:t>
      </w:r>
      <w:proofErr w:type="spellStart"/>
      <w:r w:rsidRPr="007D3585">
        <w:rPr>
          <w:color w:val="000000" w:themeColor="text1"/>
        </w:rPr>
        <w:t>Weekend</w:t>
      </w:r>
      <w:proofErr w:type="spellEnd"/>
      <w:r w:rsidRPr="007D3585">
        <w:rPr>
          <w:color w:val="000000" w:themeColor="text1"/>
        </w:rPr>
        <w:t>» утверждается организационный комитет и рабочая группа.</w:t>
      </w:r>
    </w:p>
    <w:p w14:paraId="17072A77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Организационный комитет обеспечивает высокий уровень материально-технического оснащения, проведение мероприятий на базе ОмГТУ.</w:t>
      </w:r>
    </w:p>
    <w:p w14:paraId="08F4E47C" w14:textId="17D163CA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 xml:space="preserve">В компетенции рабочей группы входит организация мероприятий; реклама и освещение в средствах массовой информации; изготовление атрибутики мероприятий (афиши, </w:t>
      </w:r>
      <w:r w:rsidR="007929B7" w:rsidRPr="007D3585">
        <w:rPr>
          <w:color w:val="000000" w:themeColor="text1"/>
        </w:rPr>
        <w:t>баннеры</w:t>
      </w:r>
      <w:r w:rsidRPr="007D3585">
        <w:rPr>
          <w:color w:val="000000" w:themeColor="text1"/>
        </w:rPr>
        <w:t xml:space="preserve"> и т. д.), решение вопросов оповещения и др.</w:t>
      </w:r>
    </w:p>
    <w:p w14:paraId="35EE26F0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Список мероприятий может пополняться. Обновление актуальной информации о мероприятиях появится на сайте https://omskartresidence.ru и в группе проекта https://vk.com/omsk.art.residence.</w:t>
      </w:r>
    </w:p>
    <w:p w14:paraId="0C58A061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3F0D5EE3" w14:textId="77777777" w:rsidR="00392DA5" w:rsidRPr="007D3585" w:rsidRDefault="00392DA5" w:rsidP="00392DA5">
      <w:pPr>
        <w:tabs>
          <w:tab w:val="left" w:pos="2248"/>
        </w:tabs>
        <w:ind w:firstLine="709"/>
        <w:rPr>
          <w:b/>
          <w:color w:val="000000" w:themeColor="text1"/>
        </w:rPr>
      </w:pPr>
      <w:r w:rsidRPr="007D3585">
        <w:rPr>
          <w:b/>
          <w:color w:val="000000" w:themeColor="text1"/>
        </w:rPr>
        <w:lastRenderedPageBreak/>
        <w:t>4. Сроки и порядок проведения мероприятий Арт-проекта «</w:t>
      </w:r>
      <w:proofErr w:type="spellStart"/>
      <w:r w:rsidRPr="007D3585">
        <w:rPr>
          <w:b/>
          <w:color w:val="000000" w:themeColor="text1"/>
        </w:rPr>
        <w:t>Omsk</w:t>
      </w:r>
      <w:proofErr w:type="spellEnd"/>
      <w:r w:rsidRPr="007D3585">
        <w:rPr>
          <w:b/>
          <w:color w:val="000000" w:themeColor="text1"/>
        </w:rPr>
        <w:t xml:space="preserve"> </w:t>
      </w:r>
      <w:proofErr w:type="spellStart"/>
      <w:r w:rsidRPr="007D3585">
        <w:rPr>
          <w:b/>
          <w:color w:val="000000" w:themeColor="text1"/>
        </w:rPr>
        <w:t>Fashion</w:t>
      </w:r>
      <w:proofErr w:type="spellEnd"/>
      <w:r w:rsidRPr="007D3585">
        <w:rPr>
          <w:b/>
          <w:color w:val="000000" w:themeColor="text1"/>
        </w:rPr>
        <w:t xml:space="preserve"> </w:t>
      </w:r>
      <w:proofErr w:type="spellStart"/>
      <w:r w:rsidRPr="007D3585">
        <w:rPr>
          <w:b/>
          <w:color w:val="000000" w:themeColor="text1"/>
        </w:rPr>
        <w:t>Weekend</w:t>
      </w:r>
      <w:proofErr w:type="spellEnd"/>
      <w:r w:rsidRPr="007D3585">
        <w:rPr>
          <w:b/>
          <w:color w:val="000000" w:themeColor="text1"/>
        </w:rPr>
        <w:t>»:</w:t>
      </w:r>
    </w:p>
    <w:p w14:paraId="7EFE0666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72487262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4.1. Сроки проведения мероприятий:</w:t>
      </w:r>
    </w:p>
    <w:p w14:paraId="60591934" w14:textId="291CF0DC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 xml:space="preserve">– 2 июля – </w:t>
      </w:r>
      <w:r w:rsidR="00F85CE5">
        <w:rPr>
          <w:color w:val="000000" w:themeColor="text1"/>
        </w:rPr>
        <w:t>отчетный показ Омской школы дизайна костюма</w:t>
      </w:r>
      <w:r w:rsidRPr="007D3585">
        <w:rPr>
          <w:color w:val="000000" w:themeColor="text1"/>
        </w:rPr>
        <w:t>;</w:t>
      </w:r>
    </w:p>
    <w:p w14:paraId="5528C69E" w14:textId="0364E216" w:rsidR="00392DA5" w:rsidRPr="007D3585" w:rsidRDefault="007929B7" w:rsidP="00392DA5">
      <w:pPr>
        <w:tabs>
          <w:tab w:val="left" w:pos="2248"/>
        </w:tabs>
        <w:ind w:firstLine="709"/>
        <w:rPr>
          <w:color w:val="000000" w:themeColor="text1"/>
        </w:rPr>
      </w:pPr>
      <w:r>
        <w:rPr>
          <w:color w:val="000000" w:themeColor="text1"/>
        </w:rPr>
        <w:t xml:space="preserve">– </w:t>
      </w:r>
      <w:r w:rsidR="00392DA5" w:rsidRPr="007D3585">
        <w:rPr>
          <w:color w:val="000000" w:themeColor="text1"/>
        </w:rPr>
        <w:t xml:space="preserve">2 июля – профи-показ локальных и всероссийских брендов родом из Сибири; </w:t>
      </w:r>
    </w:p>
    <w:p w14:paraId="1858765D" w14:textId="28AD3CD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 xml:space="preserve">– 2 июля – дефиле </w:t>
      </w:r>
      <w:r w:rsidR="007A74CD">
        <w:rPr>
          <w:color w:val="000000" w:themeColor="text1"/>
        </w:rPr>
        <w:t xml:space="preserve">(региональный этап) </w:t>
      </w:r>
      <w:r w:rsidRPr="007D3585">
        <w:rPr>
          <w:color w:val="000000" w:themeColor="text1"/>
        </w:rPr>
        <w:t>Конкурса «Русский силуэт»;</w:t>
      </w:r>
    </w:p>
    <w:p w14:paraId="1A3EE0D6" w14:textId="3568EF8F" w:rsidR="00392DA5" w:rsidRPr="007D3585" w:rsidRDefault="002E2C1A" w:rsidP="00392DA5">
      <w:pPr>
        <w:tabs>
          <w:tab w:val="left" w:pos="2248"/>
        </w:tabs>
        <w:ind w:firstLine="709"/>
        <w:rPr>
          <w:color w:val="000000" w:themeColor="text1"/>
        </w:rPr>
      </w:pPr>
      <w:r>
        <w:rPr>
          <w:color w:val="000000" w:themeColor="text1"/>
        </w:rPr>
        <w:t>4.2</w:t>
      </w:r>
      <w:r w:rsidR="00392DA5" w:rsidRPr="007D3585">
        <w:rPr>
          <w:color w:val="000000" w:themeColor="text1"/>
        </w:rPr>
        <w:t xml:space="preserve">. Порядок проведения Конкурса «Русский силуэт»: </w:t>
      </w:r>
    </w:p>
    <w:p w14:paraId="79442F08" w14:textId="5FEEDE3C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I этап «Эскизный» проводится до 20 июня 2022 года. Участник предоставляет пакет документов: заявка, эскизы коллекции на листах размером А</w:t>
      </w:r>
      <w:proofErr w:type="gramStart"/>
      <w:r w:rsidRPr="007D3585">
        <w:rPr>
          <w:color w:val="000000" w:themeColor="text1"/>
        </w:rPr>
        <w:t>4</w:t>
      </w:r>
      <w:proofErr w:type="gramEnd"/>
      <w:r w:rsidRPr="007D3585">
        <w:rPr>
          <w:color w:val="000000" w:themeColor="text1"/>
        </w:rPr>
        <w:t xml:space="preserve"> и краткое описание коллекции и резюме о себе </w:t>
      </w:r>
      <w:r w:rsidR="00F85CE5">
        <w:rPr>
          <w:color w:val="000000" w:themeColor="text1"/>
        </w:rPr>
        <w:t>в формате заявки (Приложение № 1</w:t>
      </w:r>
      <w:r w:rsidRPr="007D3585">
        <w:rPr>
          <w:color w:val="000000" w:themeColor="text1"/>
        </w:rPr>
        <w:t xml:space="preserve">) по электронной почте </w:t>
      </w:r>
      <w:hyperlink r:id="rId9" w:history="1">
        <w:r w:rsidR="006762AD" w:rsidRPr="00A01814">
          <w:rPr>
            <w:rStyle w:val="a7"/>
            <w:b/>
          </w:rPr>
          <w:t>omskartr@gmail.com</w:t>
        </w:r>
      </w:hyperlink>
      <w:r w:rsidR="006762AD">
        <w:rPr>
          <w:color w:val="000000" w:themeColor="text1"/>
        </w:rPr>
        <w:t>,</w:t>
      </w:r>
      <w:r w:rsidR="006762AD" w:rsidRPr="006762AD">
        <w:t xml:space="preserve"> </w:t>
      </w:r>
      <w:r w:rsidR="006762AD" w:rsidRPr="006762AD">
        <w:rPr>
          <w:color w:val="000000" w:themeColor="text1"/>
        </w:rPr>
        <w:t xml:space="preserve">указав в теме письма «ЗАЯВКА РУССКИЙ </w:t>
      </w:r>
      <w:proofErr w:type="spellStart"/>
      <w:r w:rsidR="006762AD" w:rsidRPr="006762AD">
        <w:rPr>
          <w:color w:val="000000" w:themeColor="text1"/>
        </w:rPr>
        <w:t>СИЛУЭТ_Фамилия</w:t>
      </w:r>
      <w:proofErr w:type="spellEnd"/>
      <w:r w:rsidR="006762AD" w:rsidRPr="006762AD">
        <w:rPr>
          <w:color w:val="000000" w:themeColor="text1"/>
        </w:rPr>
        <w:t>»</w:t>
      </w:r>
      <w:r w:rsidR="006762AD">
        <w:rPr>
          <w:color w:val="000000" w:themeColor="text1"/>
        </w:rPr>
        <w:t>;</w:t>
      </w:r>
    </w:p>
    <w:p w14:paraId="47CD3613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II и III этапы проводятся в один день – 2 июля:</w:t>
      </w:r>
    </w:p>
    <w:p w14:paraId="26A04D99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II этап «На вешалке» (победители I этапа). Этап проводится очно на базе «ОмГТУ». Участники в назначенное время предоставляют модели коллекций на вешалках для работы жюри и отбору на III этап.</w:t>
      </w:r>
    </w:p>
    <w:p w14:paraId="6ECDA020" w14:textId="4E6881F4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III этап «Дефиле» (победители II этапа). Этап проводится очно на площадке городского музея «Искусство Омска»</w:t>
      </w:r>
      <w:r w:rsidR="002E2C1A">
        <w:rPr>
          <w:color w:val="000000" w:themeColor="text1"/>
        </w:rPr>
        <w:t xml:space="preserve"> (ул. Партизанская 5а литера М)</w:t>
      </w:r>
      <w:r w:rsidRPr="007D3585">
        <w:rPr>
          <w:color w:val="000000" w:themeColor="text1"/>
        </w:rPr>
        <w:t xml:space="preserve"> в формате модного дефиле.</w:t>
      </w:r>
    </w:p>
    <w:p w14:paraId="6184D8A5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 xml:space="preserve">4.3. Для проведения Конкурса «Русский силуэт» оргкомитет формирует профессиональный и компетентный состав жюри. Жюри состоит из числа известных дизайнеров, членов творческих союзов, профессиональных объединений, преподавателей и представителей </w:t>
      </w:r>
      <w:proofErr w:type="spellStart"/>
      <w:r w:rsidRPr="007D3585">
        <w:rPr>
          <w:color w:val="000000" w:themeColor="text1"/>
        </w:rPr>
        <w:t>fashion</w:t>
      </w:r>
      <w:proofErr w:type="spellEnd"/>
      <w:r w:rsidRPr="007D3585">
        <w:rPr>
          <w:color w:val="000000" w:themeColor="text1"/>
        </w:rPr>
        <w:t>-индустрии. Решения жюри протоколируются и подписываются председателем жюри.</w:t>
      </w:r>
    </w:p>
    <w:p w14:paraId="407816DF" w14:textId="57F7F47D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4.4. Информация об Арт-проекте «</w:t>
      </w:r>
      <w:proofErr w:type="spellStart"/>
      <w:r w:rsidRPr="007D3585">
        <w:rPr>
          <w:color w:val="000000" w:themeColor="text1"/>
        </w:rPr>
        <w:t>Omsk</w:t>
      </w:r>
      <w:proofErr w:type="spellEnd"/>
      <w:r w:rsidRPr="007D3585">
        <w:rPr>
          <w:color w:val="000000" w:themeColor="text1"/>
        </w:rPr>
        <w:t xml:space="preserve"> </w:t>
      </w:r>
      <w:proofErr w:type="spellStart"/>
      <w:r w:rsidRPr="007D3585">
        <w:rPr>
          <w:color w:val="000000" w:themeColor="text1"/>
        </w:rPr>
        <w:t>Fashion</w:t>
      </w:r>
      <w:proofErr w:type="spellEnd"/>
      <w:r w:rsidRPr="007D3585">
        <w:rPr>
          <w:color w:val="000000" w:themeColor="text1"/>
        </w:rPr>
        <w:t xml:space="preserve"> </w:t>
      </w:r>
      <w:proofErr w:type="spellStart"/>
      <w:r w:rsidRPr="007D3585">
        <w:rPr>
          <w:color w:val="000000" w:themeColor="text1"/>
        </w:rPr>
        <w:t>Weekend</w:t>
      </w:r>
      <w:proofErr w:type="spellEnd"/>
      <w:r w:rsidRPr="007D3585">
        <w:rPr>
          <w:color w:val="000000" w:themeColor="text1"/>
        </w:rPr>
        <w:t>» публикуется в г</w:t>
      </w:r>
      <w:r w:rsidR="002E2C1A">
        <w:rPr>
          <w:color w:val="000000" w:themeColor="text1"/>
        </w:rPr>
        <w:t xml:space="preserve">руппах социальных сетей </w:t>
      </w:r>
      <w:proofErr w:type="gramStart"/>
      <w:r w:rsidR="002E2C1A">
        <w:rPr>
          <w:color w:val="000000" w:themeColor="text1"/>
        </w:rPr>
        <w:t>Омской</w:t>
      </w:r>
      <w:proofErr w:type="gramEnd"/>
      <w:r w:rsidR="002E2C1A">
        <w:rPr>
          <w:color w:val="000000" w:themeColor="text1"/>
        </w:rPr>
        <w:t xml:space="preserve"> А</w:t>
      </w:r>
      <w:r w:rsidRPr="007D3585">
        <w:rPr>
          <w:color w:val="000000" w:themeColor="text1"/>
        </w:rPr>
        <w:t>рт-резиденции  https://vk.com/omsk.art.residenc</w:t>
      </w:r>
      <w:r w:rsidR="002E2C1A">
        <w:rPr>
          <w:color w:val="000000" w:themeColor="text1"/>
        </w:rPr>
        <w:t>e, на сайте omskartresidence.ru.</w:t>
      </w:r>
    </w:p>
    <w:p w14:paraId="5A123630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07B5ACBA" w14:textId="77777777" w:rsidR="00392DA5" w:rsidRPr="007D3585" w:rsidRDefault="00392DA5" w:rsidP="00392DA5">
      <w:pPr>
        <w:tabs>
          <w:tab w:val="left" w:pos="2248"/>
        </w:tabs>
        <w:ind w:firstLine="709"/>
        <w:rPr>
          <w:b/>
          <w:color w:val="000000" w:themeColor="text1"/>
        </w:rPr>
      </w:pPr>
      <w:r w:rsidRPr="007D3585">
        <w:rPr>
          <w:b/>
          <w:color w:val="000000" w:themeColor="text1"/>
        </w:rPr>
        <w:t>5. Организация дефиле на Арт-проекте «</w:t>
      </w:r>
      <w:proofErr w:type="spellStart"/>
      <w:r w:rsidRPr="007D3585">
        <w:rPr>
          <w:b/>
          <w:color w:val="000000" w:themeColor="text1"/>
        </w:rPr>
        <w:t>Omsk</w:t>
      </w:r>
      <w:proofErr w:type="spellEnd"/>
      <w:r w:rsidRPr="007D3585">
        <w:rPr>
          <w:b/>
          <w:color w:val="000000" w:themeColor="text1"/>
        </w:rPr>
        <w:t xml:space="preserve"> </w:t>
      </w:r>
      <w:proofErr w:type="spellStart"/>
      <w:r w:rsidRPr="007D3585">
        <w:rPr>
          <w:b/>
          <w:color w:val="000000" w:themeColor="text1"/>
        </w:rPr>
        <w:t>Fashion</w:t>
      </w:r>
      <w:proofErr w:type="spellEnd"/>
      <w:r w:rsidRPr="007D3585">
        <w:rPr>
          <w:b/>
          <w:color w:val="000000" w:themeColor="text1"/>
        </w:rPr>
        <w:t xml:space="preserve"> </w:t>
      </w:r>
      <w:proofErr w:type="spellStart"/>
      <w:r w:rsidRPr="007D3585">
        <w:rPr>
          <w:b/>
          <w:color w:val="000000" w:themeColor="text1"/>
        </w:rPr>
        <w:t>Weekend</w:t>
      </w:r>
      <w:proofErr w:type="spellEnd"/>
      <w:r w:rsidRPr="007D3585">
        <w:rPr>
          <w:b/>
          <w:color w:val="000000" w:themeColor="text1"/>
        </w:rPr>
        <w:t>»:</w:t>
      </w:r>
    </w:p>
    <w:p w14:paraId="5FB01484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010FE798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5.1</w:t>
      </w:r>
      <w:proofErr w:type="gramStart"/>
      <w:r w:rsidRPr="007D3585">
        <w:rPr>
          <w:color w:val="000000" w:themeColor="text1"/>
        </w:rPr>
        <w:t xml:space="preserve"> В</w:t>
      </w:r>
      <w:proofErr w:type="gramEnd"/>
      <w:r w:rsidRPr="007D3585">
        <w:rPr>
          <w:color w:val="000000" w:themeColor="text1"/>
        </w:rPr>
        <w:t xml:space="preserve"> дефиле участвуют манекенщики модельных агентств города (девушки: рост 174-182, размер 42-44; юноши: рост 185-190, размер 48-50), прошедшие кастинг. Свободные манекенщики к показу не допускаются.</w:t>
      </w:r>
    </w:p>
    <w:p w14:paraId="5A346B50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5.2 Постановка дефиле осуществляется режиссером конкурса, назначенного организационным комитетом.</w:t>
      </w:r>
    </w:p>
    <w:p w14:paraId="2805C5A4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5.3 Сценарий и постановка финального шоу разрабатывается и осуществляется режиссером, назначенным организационным комитетом Арт-проекта.</w:t>
      </w:r>
    </w:p>
    <w:p w14:paraId="007BE0E6" w14:textId="7D058BCE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5.4 Мероприятия осуществляется в соответствии с ка</w:t>
      </w:r>
      <w:r w:rsidR="00F85CE5">
        <w:rPr>
          <w:color w:val="000000" w:themeColor="text1"/>
        </w:rPr>
        <w:t>лендарным планом (Приложение № 2</w:t>
      </w:r>
      <w:r w:rsidRPr="007D3585">
        <w:rPr>
          <w:color w:val="000000" w:themeColor="text1"/>
        </w:rPr>
        <w:t>).</w:t>
      </w:r>
    </w:p>
    <w:p w14:paraId="2B6F9380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727A54F6" w14:textId="77777777" w:rsidR="00392DA5" w:rsidRPr="007929B7" w:rsidRDefault="00392DA5" w:rsidP="00392DA5">
      <w:pPr>
        <w:tabs>
          <w:tab w:val="left" w:pos="2248"/>
        </w:tabs>
        <w:ind w:firstLine="709"/>
        <w:rPr>
          <w:b/>
          <w:color w:val="000000" w:themeColor="text1"/>
        </w:rPr>
      </w:pPr>
      <w:r w:rsidRPr="007929B7">
        <w:rPr>
          <w:b/>
          <w:color w:val="000000" w:themeColor="text1"/>
        </w:rPr>
        <w:t>6. Критерии оценивания и награждение участников Конкурса «Русский силуэт»</w:t>
      </w:r>
    </w:p>
    <w:p w14:paraId="5A1A674D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41F9D5DB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6.1 Количество моделей в представляемых коллекциях строго ограничено и составляет 5 ансамблей или комплектов.</w:t>
      </w:r>
    </w:p>
    <w:p w14:paraId="288E0714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6.2 Основные критерии оценки коллекций:</w:t>
      </w:r>
    </w:p>
    <w:p w14:paraId="6BB25FE8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креативность авторской идеи;</w:t>
      </w:r>
    </w:p>
    <w:p w14:paraId="351638B9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художественная выразительность и актуальность модного образа;</w:t>
      </w:r>
    </w:p>
    <w:p w14:paraId="308AEB59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грамотное сочетание ремесла и новаторства в прочтении модного костюма;</w:t>
      </w:r>
    </w:p>
    <w:p w14:paraId="5C737C83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самобытное использование традиций в современном контексте моды;</w:t>
      </w:r>
    </w:p>
    <w:p w14:paraId="557C9CDB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визуально яркий и осознанно выверенный ассортимент для потребителя;</w:t>
      </w:r>
    </w:p>
    <w:p w14:paraId="289A73A6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– профессиональное качество исполнения.</w:t>
      </w:r>
    </w:p>
    <w:p w14:paraId="485364F8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6.3 Оценка коллекции производится по 10-балльной шкале.</w:t>
      </w:r>
    </w:p>
    <w:p w14:paraId="42556ABD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6.4</w:t>
      </w:r>
      <w:proofErr w:type="gramStart"/>
      <w:r w:rsidRPr="007D3585">
        <w:rPr>
          <w:color w:val="000000" w:themeColor="text1"/>
        </w:rPr>
        <w:t xml:space="preserve"> К</w:t>
      </w:r>
      <w:proofErr w:type="gramEnd"/>
      <w:r w:rsidRPr="007D3585">
        <w:rPr>
          <w:color w:val="000000" w:themeColor="text1"/>
        </w:rPr>
        <w:t>аждая модель оценивается по общей сумме баллов членов жюри.</w:t>
      </w:r>
    </w:p>
    <w:p w14:paraId="61ECBD09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lastRenderedPageBreak/>
        <w:t>6.5</w:t>
      </w:r>
      <w:proofErr w:type="gramStart"/>
      <w:r w:rsidRPr="007D3585">
        <w:rPr>
          <w:color w:val="000000" w:themeColor="text1"/>
        </w:rPr>
        <w:t xml:space="preserve"> П</w:t>
      </w:r>
      <w:proofErr w:type="gramEnd"/>
      <w:r w:rsidRPr="007D3585">
        <w:rPr>
          <w:color w:val="000000" w:themeColor="text1"/>
        </w:rPr>
        <w:t>ри равенстве баллов голос председателя жюри считается решающим.</w:t>
      </w:r>
    </w:p>
    <w:p w14:paraId="521CDD15" w14:textId="24A857AF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6.6 Призовой фонд Конкурса включает:</w:t>
      </w:r>
    </w:p>
    <w:p w14:paraId="385A4E2A" w14:textId="392A91C1" w:rsidR="00392DA5" w:rsidRPr="007D3585" w:rsidRDefault="007A74CD" w:rsidP="00392DA5">
      <w:pPr>
        <w:tabs>
          <w:tab w:val="left" w:pos="2248"/>
        </w:tabs>
        <w:ind w:firstLine="709"/>
        <w:rPr>
          <w:color w:val="000000" w:themeColor="text1"/>
        </w:rPr>
      </w:pPr>
      <w:r>
        <w:rPr>
          <w:color w:val="000000" w:themeColor="text1"/>
        </w:rPr>
        <w:t>– путёвка</w:t>
      </w:r>
      <w:r w:rsidR="00392DA5" w:rsidRPr="007D3585">
        <w:rPr>
          <w:color w:val="000000" w:themeColor="text1"/>
        </w:rPr>
        <w:t xml:space="preserve"> на финал Конкурса «Русский силуэт»</w:t>
      </w:r>
      <w:r>
        <w:rPr>
          <w:color w:val="000000" w:themeColor="text1"/>
        </w:rPr>
        <w:t xml:space="preserve"> в г. Москва</w:t>
      </w:r>
      <w:r w:rsidR="00392DA5" w:rsidRPr="007D3585">
        <w:rPr>
          <w:color w:val="000000" w:themeColor="text1"/>
        </w:rPr>
        <w:t>;</w:t>
      </w:r>
    </w:p>
    <w:p w14:paraId="62A77AC8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 xml:space="preserve">Дополнительно призовой фонд может включать поощрительные призы. </w:t>
      </w:r>
    </w:p>
    <w:p w14:paraId="4E1E356E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77F49094" w14:textId="21F23CD4" w:rsidR="00392DA5" w:rsidRPr="007D3585" w:rsidRDefault="00392DA5" w:rsidP="00392DA5">
      <w:pPr>
        <w:tabs>
          <w:tab w:val="left" w:pos="2248"/>
        </w:tabs>
        <w:ind w:firstLine="709"/>
        <w:rPr>
          <w:b/>
          <w:color w:val="000000" w:themeColor="text1"/>
        </w:rPr>
      </w:pPr>
      <w:r w:rsidRPr="007D3585">
        <w:rPr>
          <w:b/>
          <w:color w:val="000000" w:themeColor="text1"/>
        </w:rPr>
        <w:t>7. Финансирование Арт-проекта «</w:t>
      </w:r>
      <w:proofErr w:type="spellStart"/>
      <w:r w:rsidRPr="007D3585">
        <w:rPr>
          <w:b/>
          <w:color w:val="000000" w:themeColor="text1"/>
        </w:rPr>
        <w:t>Omsk</w:t>
      </w:r>
      <w:proofErr w:type="spellEnd"/>
      <w:r w:rsidRPr="007D3585">
        <w:rPr>
          <w:b/>
          <w:color w:val="000000" w:themeColor="text1"/>
        </w:rPr>
        <w:t xml:space="preserve"> </w:t>
      </w:r>
      <w:proofErr w:type="spellStart"/>
      <w:r w:rsidRPr="007D3585">
        <w:rPr>
          <w:b/>
          <w:color w:val="000000" w:themeColor="text1"/>
        </w:rPr>
        <w:t>Fashion</w:t>
      </w:r>
      <w:proofErr w:type="spellEnd"/>
      <w:r w:rsidRPr="007D3585">
        <w:rPr>
          <w:b/>
          <w:color w:val="000000" w:themeColor="text1"/>
        </w:rPr>
        <w:t xml:space="preserve"> </w:t>
      </w:r>
      <w:proofErr w:type="spellStart"/>
      <w:r w:rsidRPr="007D3585">
        <w:rPr>
          <w:b/>
          <w:color w:val="000000" w:themeColor="text1"/>
        </w:rPr>
        <w:t>Weekend</w:t>
      </w:r>
      <w:proofErr w:type="spellEnd"/>
      <w:r w:rsidRPr="007D3585">
        <w:rPr>
          <w:b/>
          <w:color w:val="000000" w:themeColor="text1"/>
        </w:rPr>
        <w:t>»</w:t>
      </w:r>
    </w:p>
    <w:p w14:paraId="7C5B72E0" w14:textId="77777777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</w:p>
    <w:p w14:paraId="5B52F7FB" w14:textId="31267773" w:rsidR="00392DA5" w:rsidRPr="007D3585" w:rsidRDefault="00392DA5" w:rsidP="00392DA5">
      <w:pPr>
        <w:tabs>
          <w:tab w:val="left" w:pos="2248"/>
        </w:tabs>
        <w:ind w:firstLine="709"/>
        <w:rPr>
          <w:color w:val="000000" w:themeColor="text1"/>
        </w:rPr>
      </w:pPr>
      <w:r w:rsidRPr="007D3585">
        <w:rPr>
          <w:color w:val="000000" w:themeColor="text1"/>
        </w:rPr>
        <w:t>7.1</w:t>
      </w:r>
      <w:r w:rsidR="007A74CD">
        <w:rPr>
          <w:color w:val="000000" w:themeColor="text1"/>
        </w:rPr>
        <w:t xml:space="preserve"> </w:t>
      </w:r>
      <w:r w:rsidRPr="007D3585">
        <w:rPr>
          <w:color w:val="000000" w:themeColor="text1"/>
        </w:rPr>
        <w:t>Финансирование Арт-проекта осуществляется за счет источников, предусмотренных действующим законодательством Российской Федерации.</w:t>
      </w:r>
    </w:p>
    <w:p w14:paraId="3824933D" w14:textId="6E316D50" w:rsidR="00462C4A" w:rsidRPr="00086AD5" w:rsidRDefault="00462C4A" w:rsidP="00086AD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1AB737E1" w14:textId="2F12297A" w:rsidR="00392DA5" w:rsidRDefault="00392DA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66CDF553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0649605A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4801FF16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0FA3D725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1B816C5A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4F267E3A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12C5667E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39F9A712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398B3954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2D23128D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358B6631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3FDC3DC4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7F3A6B7B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7F3A415F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78EAC4BB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618A3770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0E7DA71F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0581052A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41AFD8E0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121FE132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6C0EEA24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13396303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1B982E5A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3836F861" w14:textId="77777777" w:rsid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448844DA" w14:textId="77777777" w:rsidR="00F85CE5" w:rsidRPr="00F85CE5" w:rsidRDefault="00F85CE5" w:rsidP="00F85CE5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p w14:paraId="01E76BEA" w14:textId="77777777" w:rsidR="00392DA5" w:rsidRPr="005B5D99" w:rsidRDefault="00392DA5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262393D3" w14:textId="77777777" w:rsidR="00392DA5" w:rsidRPr="005B5D99" w:rsidRDefault="00392DA5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3DEAD8C0" w14:textId="77777777" w:rsidR="00392DA5" w:rsidRPr="005B5D99" w:rsidRDefault="00392DA5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275D7172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46D5EE17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181BD3BB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7E966B92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6BA9BA8B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69666619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2BC1448E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758A1916" w14:textId="1030DE02" w:rsidR="00392DA5" w:rsidRPr="005B5D99" w:rsidRDefault="00F85CE5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ложение № 1</w:t>
      </w:r>
    </w:p>
    <w:p w14:paraId="4DF14AF1" w14:textId="77777777" w:rsidR="00392DA5" w:rsidRPr="005B5D99" w:rsidRDefault="00392DA5" w:rsidP="00392DA5">
      <w:pPr>
        <w:tabs>
          <w:tab w:val="left" w:pos="-709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44B6F87" w14:textId="77777777" w:rsidR="00F85CE5" w:rsidRDefault="00F85CE5" w:rsidP="00F85CE5">
      <w:pPr>
        <w:ind w:left="-851"/>
        <w:jc w:val="center"/>
        <w:rPr>
          <w:b/>
          <w:sz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F347688" wp14:editId="6AB409F5">
            <wp:extent cx="2714625" cy="366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445" cy="3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4784" w14:textId="77777777" w:rsidR="00F85CE5" w:rsidRDefault="00F85CE5" w:rsidP="00F85CE5">
      <w:pPr>
        <w:tabs>
          <w:tab w:val="left" w:pos="-709"/>
        </w:tabs>
        <w:ind w:left="-567"/>
        <w:jc w:val="center"/>
        <w:rPr>
          <w:b/>
          <w:sz w:val="28"/>
        </w:rPr>
      </w:pPr>
    </w:p>
    <w:p w14:paraId="4B7E52A4" w14:textId="77777777" w:rsidR="00F85CE5" w:rsidRDefault="00F85CE5" w:rsidP="00F85CE5">
      <w:pPr>
        <w:tabs>
          <w:tab w:val="left" w:pos="-709"/>
        </w:tabs>
        <w:ind w:left="-567"/>
        <w:jc w:val="center"/>
        <w:rPr>
          <w:b/>
          <w:sz w:val="28"/>
        </w:rPr>
      </w:pPr>
    </w:p>
    <w:p w14:paraId="4835468D" w14:textId="77777777" w:rsidR="00F85CE5" w:rsidRDefault="00F85CE5" w:rsidP="00F85CE5">
      <w:pPr>
        <w:tabs>
          <w:tab w:val="left" w:pos="-709"/>
        </w:tabs>
        <w:ind w:left="-567"/>
        <w:jc w:val="center"/>
        <w:rPr>
          <w:b/>
          <w:sz w:val="28"/>
        </w:rPr>
      </w:pPr>
      <w:r>
        <w:rPr>
          <w:b/>
          <w:sz w:val="28"/>
        </w:rPr>
        <w:t>Заявка</w:t>
      </w:r>
      <w:r w:rsidRPr="00946248">
        <w:rPr>
          <w:b/>
          <w:sz w:val="28"/>
        </w:rPr>
        <w:t xml:space="preserve"> участника</w:t>
      </w:r>
      <w:r>
        <w:rPr>
          <w:rFonts w:asciiTheme="minorHAnsi" w:hAnsiTheme="minorHAnsi" w:cs="TimesNewRomanPS-ItalicMT"/>
          <w:i/>
          <w:iCs/>
        </w:rPr>
        <w:t xml:space="preserve"> </w:t>
      </w:r>
      <w:r w:rsidRPr="005813CC">
        <w:rPr>
          <w:b/>
          <w:sz w:val="28"/>
        </w:rPr>
        <w:t xml:space="preserve">XIII </w:t>
      </w:r>
      <w:r w:rsidRPr="00031DE7">
        <w:rPr>
          <w:b/>
          <w:sz w:val="28"/>
        </w:rPr>
        <w:t>Международного конкурса молодых дизайнеров Благотворительного фонда «Русский Силуэт»</w:t>
      </w:r>
      <w:r>
        <w:rPr>
          <w:b/>
          <w:sz w:val="28"/>
        </w:rPr>
        <w:t xml:space="preserve"> </w:t>
      </w:r>
    </w:p>
    <w:p w14:paraId="3EE07B6B" w14:textId="1482E444" w:rsidR="00F85CE5" w:rsidRDefault="00F85CE5" w:rsidP="00F85CE5">
      <w:pPr>
        <w:tabs>
          <w:tab w:val="left" w:pos="-709"/>
        </w:tabs>
        <w:ind w:left="-567"/>
        <w:jc w:val="center"/>
        <w:rPr>
          <w:b/>
          <w:color w:val="FF0000"/>
          <w:sz w:val="28"/>
        </w:rPr>
      </w:pPr>
      <w:r w:rsidRPr="00AC2A80">
        <w:rPr>
          <w:b/>
          <w:sz w:val="28"/>
        </w:rPr>
        <w:t xml:space="preserve">в </w:t>
      </w:r>
      <w:r>
        <w:rPr>
          <w:b/>
          <w:sz w:val="28"/>
        </w:rPr>
        <w:t xml:space="preserve">городе </w:t>
      </w:r>
      <w:r w:rsidRPr="00F85CE5">
        <w:rPr>
          <w:b/>
          <w:color w:val="000000" w:themeColor="text1"/>
          <w:sz w:val="28"/>
        </w:rPr>
        <w:t>Омске</w:t>
      </w:r>
    </w:p>
    <w:p w14:paraId="44EB9CCD" w14:textId="77777777" w:rsidR="00F85CE5" w:rsidRDefault="00F85CE5" w:rsidP="00F85CE5">
      <w:pPr>
        <w:tabs>
          <w:tab w:val="left" w:pos="-709"/>
        </w:tabs>
        <w:ind w:left="-567"/>
        <w:jc w:val="center"/>
        <w:rPr>
          <w:b/>
          <w:color w:val="FF0000"/>
          <w:sz w:val="28"/>
        </w:rPr>
      </w:pPr>
    </w:p>
    <w:p w14:paraId="1DEB31A7" w14:textId="77777777" w:rsidR="00F85CE5" w:rsidRDefault="00F85CE5" w:rsidP="00F85CE5">
      <w:pPr>
        <w:tabs>
          <w:tab w:val="left" w:pos="-709"/>
        </w:tabs>
        <w:ind w:left="-567"/>
        <w:jc w:val="center"/>
        <w:rPr>
          <w:b/>
          <w:color w:val="FF0000"/>
          <w:sz w:val="28"/>
        </w:rPr>
      </w:pPr>
    </w:p>
    <w:tbl>
      <w:tblPr>
        <w:tblW w:w="10827" w:type="dxa"/>
        <w:tblInd w:w="-856" w:type="dxa"/>
        <w:tblLook w:val="04A0" w:firstRow="1" w:lastRow="0" w:firstColumn="1" w:lastColumn="0" w:noHBand="0" w:noVBand="1"/>
      </w:tblPr>
      <w:tblGrid>
        <w:gridCol w:w="4253"/>
        <w:gridCol w:w="6574"/>
      </w:tblGrid>
      <w:tr w:rsidR="00F85CE5" w14:paraId="230300E6" w14:textId="77777777" w:rsidTr="008D5F2E">
        <w:trPr>
          <w:trHeight w:val="3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8A97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Ф.И.О.</w: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A22A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194A43F5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30A6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Дата рождения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9E1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04514566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D1F7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Место жительства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0E8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4685C7B4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079D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 xml:space="preserve">Контактный телефон 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E3F3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6B0E5F24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9EC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E-</w:t>
            </w:r>
            <w:proofErr w:type="spellStart"/>
            <w:r w:rsidRPr="007756E9">
              <w:rPr>
                <w:b/>
                <w:color w:val="000000"/>
              </w:rPr>
              <w:t>mail</w:t>
            </w:r>
            <w:proofErr w:type="spellEnd"/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FAED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51CE54CB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CA76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Название коллекции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D760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02F0B26C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BE31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Краткое описание коллекции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64D3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7CC0BA7F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7C73" w14:textId="1AB9A4DC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Кол-во женских и</w:t>
            </w:r>
            <w:r>
              <w:rPr>
                <w:b/>
                <w:color w:val="000000"/>
              </w:rPr>
              <w:t xml:space="preserve"> (или)</w:t>
            </w:r>
            <w:r w:rsidRPr="007756E9">
              <w:rPr>
                <w:b/>
                <w:color w:val="000000"/>
              </w:rPr>
              <w:t xml:space="preserve"> мужских моделей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2FDC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654818CA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775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Учебное заведение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D6CC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356126EA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DE91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Участие в конкурсах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2AB5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85CE5" w14:paraId="07A3ADAF" w14:textId="77777777" w:rsidTr="008D5F2E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AB95" w14:textId="77777777" w:rsidR="00F85CE5" w:rsidRPr="007756E9" w:rsidRDefault="00F85CE5" w:rsidP="008D5F2E">
            <w:pPr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Дата заполнения заявки</w:t>
            </w:r>
          </w:p>
        </w:tc>
        <w:tc>
          <w:tcPr>
            <w:tcW w:w="6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6566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2D4ACBD2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p w14:paraId="297A0870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p w14:paraId="49A27FA9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p w14:paraId="7A086177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tbl>
      <w:tblPr>
        <w:tblW w:w="10774" w:type="dxa"/>
        <w:tblInd w:w="-856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34"/>
      </w:tblGrid>
      <w:tr w:rsidR="00F85CE5" w14:paraId="6BA441A1" w14:textId="77777777" w:rsidTr="008D5F2E">
        <w:trPr>
          <w:trHeight w:val="4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01BA" w14:textId="77777777" w:rsidR="00F85CE5" w:rsidRPr="007756E9" w:rsidRDefault="00F85CE5" w:rsidP="008D5F2E">
            <w:pPr>
              <w:jc w:val="center"/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эскиз 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EFAD5" w14:textId="77777777" w:rsidR="00F85CE5" w:rsidRPr="007756E9" w:rsidRDefault="00F85CE5" w:rsidP="008D5F2E">
            <w:pPr>
              <w:jc w:val="center"/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эскиз 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BB69" w14:textId="77777777" w:rsidR="00F85CE5" w:rsidRPr="007756E9" w:rsidRDefault="00F85CE5" w:rsidP="008D5F2E">
            <w:pPr>
              <w:jc w:val="center"/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эскиз 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728D" w14:textId="77777777" w:rsidR="00F85CE5" w:rsidRPr="007756E9" w:rsidRDefault="00F85CE5" w:rsidP="008D5F2E">
            <w:pPr>
              <w:jc w:val="center"/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эскиз 4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6908" w14:textId="77777777" w:rsidR="00F85CE5" w:rsidRPr="007756E9" w:rsidRDefault="00F85CE5" w:rsidP="008D5F2E">
            <w:pPr>
              <w:jc w:val="center"/>
              <w:rPr>
                <w:b/>
                <w:color w:val="000000"/>
              </w:rPr>
            </w:pPr>
            <w:r w:rsidRPr="007756E9">
              <w:rPr>
                <w:b/>
                <w:color w:val="000000"/>
              </w:rPr>
              <w:t>эскиз 5</w:t>
            </w:r>
          </w:p>
        </w:tc>
      </w:tr>
      <w:tr w:rsidR="00F85CE5" w14:paraId="1DF2E362" w14:textId="77777777" w:rsidTr="008D5F2E">
        <w:trPr>
          <w:trHeight w:val="378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A2A5" w14:textId="77777777" w:rsidR="00F85CE5" w:rsidRDefault="00F85CE5" w:rsidP="008D5F2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4FCF" w14:textId="77777777" w:rsidR="00F85CE5" w:rsidRDefault="00F85CE5" w:rsidP="008D5F2E">
            <w:pPr>
              <w:rPr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970E" w14:textId="77777777" w:rsidR="00F85CE5" w:rsidRDefault="00F85CE5" w:rsidP="008D5F2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F2A3" w14:textId="77777777" w:rsidR="00F85CE5" w:rsidRDefault="00F85CE5" w:rsidP="008D5F2E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4F66" w14:textId="77777777" w:rsidR="00F85CE5" w:rsidRDefault="00F85CE5" w:rsidP="008D5F2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0A09EC97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p w14:paraId="39C602FF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p w14:paraId="7C6DB591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p w14:paraId="17DB8014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p w14:paraId="53745A6F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p w14:paraId="31BE3CC7" w14:textId="77777777" w:rsidR="00F85CE5" w:rsidRDefault="00F85CE5" w:rsidP="00F85CE5">
      <w:pPr>
        <w:tabs>
          <w:tab w:val="left" w:pos="2248"/>
        </w:tabs>
        <w:rPr>
          <w:rFonts w:asciiTheme="minorHAnsi" w:hAnsiTheme="minorHAnsi"/>
        </w:rPr>
      </w:pPr>
    </w:p>
    <w:p w14:paraId="5F219BA8" w14:textId="77777777" w:rsidR="007A74CD" w:rsidRDefault="007A74CD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09CAEE0F" w14:textId="1440C6F9" w:rsidR="00392DA5" w:rsidRPr="005B5D99" w:rsidRDefault="00F85CE5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ложение № 2</w:t>
      </w:r>
    </w:p>
    <w:p w14:paraId="491B5C99" w14:textId="77777777" w:rsidR="00392DA5" w:rsidRPr="005B5D99" w:rsidRDefault="00392DA5" w:rsidP="00392DA5">
      <w:pPr>
        <w:tabs>
          <w:tab w:val="left" w:pos="-709"/>
        </w:tabs>
        <w:ind w:firstLine="709"/>
        <w:jc w:val="right"/>
        <w:rPr>
          <w:b/>
          <w:color w:val="000000" w:themeColor="text1"/>
          <w:sz w:val="28"/>
          <w:szCs w:val="28"/>
        </w:rPr>
      </w:pPr>
    </w:p>
    <w:p w14:paraId="39BC430B" w14:textId="77777777" w:rsidR="00392DA5" w:rsidRPr="005B5D99" w:rsidRDefault="00392DA5" w:rsidP="00392DA5">
      <w:pPr>
        <w:tabs>
          <w:tab w:val="left" w:pos="-709"/>
        </w:tabs>
        <w:ind w:firstLine="709"/>
        <w:jc w:val="center"/>
        <w:rPr>
          <w:b/>
          <w:color w:val="000000" w:themeColor="text1"/>
          <w:sz w:val="28"/>
          <w:szCs w:val="28"/>
        </w:rPr>
      </w:pPr>
      <w:r w:rsidRPr="005B5D99">
        <w:rPr>
          <w:b/>
          <w:color w:val="000000" w:themeColor="text1"/>
          <w:sz w:val="28"/>
          <w:szCs w:val="28"/>
        </w:rPr>
        <w:t>Календарный план Арт-проекта «</w:t>
      </w:r>
      <w:proofErr w:type="spellStart"/>
      <w:r w:rsidRPr="005B5D99">
        <w:rPr>
          <w:b/>
          <w:color w:val="000000" w:themeColor="text1"/>
          <w:sz w:val="28"/>
          <w:szCs w:val="28"/>
        </w:rPr>
        <w:t>Omsk</w:t>
      </w:r>
      <w:proofErr w:type="spellEnd"/>
      <w:r w:rsidRPr="005B5D9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B5D99">
        <w:rPr>
          <w:b/>
          <w:color w:val="000000" w:themeColor="text1"/>
          <w:sz w:val="28"/>
          <w:szCs w:val="28"/>
        </w:rPr>
        <w:t>Fashion</w:t>
      </w:r>
      <w:proofErr w:type="spellEnd"/>
      <w:r w:rsidRPr="005B5D9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5B5D99">
        <w:rPr>
          <w:b/>
          <w:color w:val="000000" w:themeColor="text1"/>
          <w:sz w:val="28"/>
          <w:szCs w:val="28"/>
        </w:rPr>
        <w:t>Weekend</w:t>
      </w:r>
      <w:proofErr w:type="spellEnd"/>
      <w:r w:rsidRPr="005B5D99">
        <w:rPr>
          <w:b/>
          <w:color w:val="000000" w:themeColor="text1"/>
          <w:sz w:val="28"/>
          <w:szCs w:val="28"/>
        </w:rPr>
        <w:t>»</w:t>
      </w:r>
    </w:p>
    <w:p w14:paraId="0664DCE8" w14:textId="77777777" w:rsidR="00392DA5" w:rsidRPr="005B5D99" w:rsidRDefault="00392DA5" w:rsidP="00392DA5">
      <w:pPr>
        <w:tabs>
          <w:tab w:val="left" w:pos="-709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667B76F0" w14:textId="77777777" w:rsidR="00392DA5" w:rsidRPr="005B5D99" w:rsidRDefault="00392DA5" w:rsidP="00392DA5">
      <w:pPr>
        <w:tabs>
          <w:tab w:val="left" w:pos="-709"/>
        </w:tabs>
        <w:ind w:firstLine="709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af"/>
        <w:tblW w:w="5000" w:type="pct"/>
        <w:tblLook w:val="06A0" w:firstRow="1" w:lastRow="0" w:firstColumn="1" w:lastColumn="0" w:noHBand="1" w:noVBand="1"/>
      </w:tblPr>
      <w:tblGrid>
        <w:gridCol w:w="817"/>
        <w:gridCol w:w="2976"/>
        <w:gridCol w:w="6344"/>
      </w:tblGrid>
      <w:tr w:rsidR="00392DA5" w:rsidRPr="005B5D99" w14:paraId="1A4B2C8C" w14:textId="77777777" w:rsidTr="003111C7">
        <w:trPr>
          <w:trHeight w:val="337"/>
        </w:trPr>
        <w:tc>
          <w:tcPr>
            <w:tcW w:w="403" w:type="pct"/>
          </w:tcPr>
          <w:p w14:paraId="298EBA0B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5D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1468" w:type="pct"/>
          </w:tcPr>
          <w:p w14:paraId="6383FE34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5D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иод</w:t>
            </w:r>
          </w:p>
        </w:tc>
        <w:tc>
          <w:tcPr>
            <w:tcW w:w="3129" w:type="pct"/>
            <w:tcBorders>
              <w:right w:val="single" w:sz="4" w:space="0" w:color="auto"/>
            </w:tcBorders>
          </w:tcPr>
          <w:p w14:paraId="59BBF24C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5B5D9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бытие</w:t>
            </w:r>
          </w:p>
        </w:tc>
      </w:tr>
      <w:tr w:rsidR="00392DA5" w:rsidRPr="005B5D99" w14:paraId="0727FDAE" w14:textId="77777777" w:rsidTr="003111C7">
        <w:trPr>
          <w:trHeight w:val="337"/>
        </w:trPr>
        <w:tc>
          <w:tcPr>
            <w:tcW w:w="403" w:type="pct"/>
            <w:vAlign w:val="center"/>
          </w:tcPr>
          <w:p w14:paraId="50F8AFA8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68" w:type="pct"/>
            <w:vAlign w:val="center"/>
          </w:tcPr>
          <w:p w14:paraId="6F778DBB" w14:textId="77777777" w:rsidR="00392DA5" w:rsidRPr="005B5D99" w:rsidRDefault="00392DA5" w:rsidP="003111C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9.05.2022 – 20</w:t>
            </w: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>.06.2022</w:t>
            </w:r>
          </w:p>
        </w:tc>
        <w:tc>
          <w:tcPr>
            <w:tcW w:w="3129" w:type="pct"/>
            <w:tcBorders>
              <w:right w:val="single" w:sz="4" w:space="0" w:color="auto"/>
            </w:tcBorders>
          </w:tcPr>
          <w:p w14:paraId="588526A2" w14:textId="77777777" w:rsidR="00392DA5" w:rsidRPr="005B5D99" w:rsidRDefault="00392DA5" w:rsidP="003111C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существление приема заявок на участие в модном показе </w:t>
            </w:r>
            <w:r w:rsidRPr="005B5D99">
              <w:rPr>
                <w:rFonts w:ascii="Times New Roman" w:hAnsi="Times New Roman" w:cs="Times New Roman"/>
                <w:color w:val="000000" w:themeColor="text1"/>
              </w:rPr>
              <w:t>лучших работ студентов</w:t>
            </w:r>
          </w:p>
        </w:tc>
      </w:tr>
      <w:tr w:rsidR="00392DA5" w:rsidRPr="005B5D99" w14:paraId="7D3FA5FF" w14:textId="77777777" w:rsidTr="003111C7">
        <w:trPr>
          <w:trHeight w:val="879"/>
        </w:trPr>
        <w:tc>
          <w:tcPr>
            <w:tcW w:w="403" w:type="pct"/>
            <w:vAlign w:val="center"/>
          </w:tcPr>
          <w:p w14:paraId="243BB41C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68" w:type="pct"/>
            <w:vAlign w:val="center"/>
          </w:tcPr>
          <w:p w14:paraId="21795CFB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19.05</w:t>
            </w: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>.2022 – 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>.06.2022</w:t>
            </w:r>
          </w:p>
        </w:tc>
        <w:tc>
          <w:tcPr>
            <w:tcW w:w="3129" w:type="pct"/>
            <w:tcBorders>
              <w:right w:val="single" w:sz="4" w:space="0" w:color="auto"/>
            </w:tcBorders>
            <w:vAlign w:val="center"/>
          </w:tcPr>
          <w:p w14:paraId="47F0D59C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Осуществление приема заявок на участие в конкурсе «Русский силуэт» </w:t>
            </w:r>
          </w:p>
        </w:tc>
      </w:tr>
      <w:tr w:rsidR="00392DA5" w:rsidRPr="005B5D99" w14:paraId="6F369516" w14:textId="77777777" w:rsidTr="003111C7">
        <w:trPr>
          <w:trHeight w:val="859"/>
        </w:trPr>
        <w:tc>
          <w:tcPr>
            <w:tcW w:w="403" w:type="pct"/>
            <w:vAlign w:val="center"/>
          </w:tcPr>
          <w:p w14:paraId="0DD03029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68" w:type="pct"/>
            <w:vAlign w:val="center"/>
          </w:tcPr>
          <w:p w14:paraId="06D44693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Cs w:val="28"/>
              </w:rPr>
              <w:t>0</w:t>
            </w: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>.06.2022</w:t>
            </w:r>
          </w:p>
        </w:tc>
        <w:tc>
          <w:tcPr>
            <w:tcW w:w="3129" w:type="pct"/>
            <w:tcBorders>
              <w:right w:val="single" w:sz="4" w:space="0" w:color="auto"/>
            </w:tcBorders>
            <w:vAlign w:val="center"/>
          </w:tcPr>
          <w:p w14:paraId="18A4394A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>Проведение I отборочного этапа Конкурса «Русский силуэт» в виде эскизов коллекции «Эскизный»</w:t>
            </w:r>
          </w:p>
        </w:tc>
      </w:tr>
      <w:tr w:rsidR="00392DA5" w:rsidRPr="005B5D99" w14:paraId="14C445D2" w14:textId="77777777" w:rsidTr="003111C7">
        <w:tblPrEx>
          <w:tblLook w:val="04A0" w:firstRow="1" w:lastRow="0" w:firstColumn="1" w:lastColumn="0" w:noHBand="0" w:noVBand="1"/>
        </w:tblPrEx>
        <w:trPr>
          <w:trHeight w:val="832"/>
        </w:trPr>
        <w:tc>
          <w:tcPr>
            <w:tcW w:w="403" w:type="pct"/>
            <w:vMerge w:val="restart"/>
            <w:vAlign w:val="center"/>
          </w:tcPr>
          <w:p w14:paraId="1C025897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68" w:type="pct"/>
            <w:vMerge w:val="restart"/>
            <w:vAlign w:val="center"/>
          </w:tcPr>
          <w:p w14:paraId="210D6C67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>02.07.2022</w:t>
            </w:r>
          </w:p>
        </w:tc>
        <w:tc>
          <w:tcPr>
            <w:tcW w:w="3129" w:type="pct"/>
            <w:vAlign w:val="center"/>
          </w:tcPr>
          <w:p w14:paraId="1B047334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>Модный показ лучших работ студентов по итогам года</w:t>
            </w:r>
          </w:p>
        </w:tc>
      </w:tr>
      <w:tr w:rsidR="00392DA5" w:rsidRPr="005B5D99" w14:paraId="704AC677" w14:textId="77777777" w:rsidTr="003111C7">
        <w:tblPrEx>
          <w:tblLook w:val="04A0" w:firstRow="1" w:lastRow="0" w:firstColumn="1" w:lastColumn="0" w:noHBand="0" w:noVBand="1"/>
        </w:tblPrEx>
        <w:trPr>
          <w:trHeight w:val="3340"/>
        </w:trPr>
        <w:tc>
          <w:tcPr>
            <w:tcW w:w="403" w:type="pct"/>
            <w:vMerge/>
            <w:vAlign w:val="center"/>
          </w:tcPr>
          <w:p w14:paraId="48B7380B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68" w:type="pct"/>
            <w:vMerge/>
            <w:vAlign w:val="center"/>
          </w:tcPr>
          <w:p w14:paraId="37EDE506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29" w:type="pct"/>
            <w:vAlign w:val="center"/>
          </w:tcPr>
          <w:p w14:paraId="3C77E7A7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>Проведение II отборочного этапа Конкурса «Русский силуэт» в виде предварительного показа коллекции «На вешалке».</w:t>
            </w:r>
          </w:p>
          <w:p w14:paraId="5EFECEA7" w14:textId="77777777" w:rsidR="00392DA5" w:rsidRPr="005B5D99" w:rsidRDefault="00392DA5" w:rsidP="003111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5B5D99">
              <w:rPr>
                <w:rFonts w:ascii="Times New Roman" w:hAnsi="Times New Roman" w:cs="Times New Roman"/>
                <w:color w:val="000000" w:themeColor="text1"/>
                <w:szCs w:val="28"/>
              </w:rPr>
              <w:t>Проведение III отборочного этапа Конкурса «Русский силуэт» в виде предварительного показа коллекций «Дефиле»</w:t>
            </w:r>
          </w:p>
        </w:tc>
      </w:tr>
    </w:tbl>
    <w:p w14:paraId="7FACAF59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1ECFEDBC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29DFF747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101E1831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6D92C885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3323836A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74753EF7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50FD722E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261230A5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22E0ECEE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29EE28C6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309F0441" w14:textId="77777777" w:rsidR="00392DA5" w:rsidRPr="005B5D99" w:rsidRDefault="00392DA5" w:rsidP="00392DA5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6CF93FA4" w14:textId="77777777" w:rsidR="009E7115" w:rsidRPr="00086AD5" w:rsidRDefault="009E7115" w:rsidP="00E06FB8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310B579D" w14:textId="77777777" w:rsidR="009E7115" w:rsidRPr="00086AD5" w:rsidRDefault="009E7115" w:rsidP="00E06FB8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1B2CDE35" w14:textId="77777777" w:rsidR="009E7115" w:rsidRPr="00086AD5" w:rsidRDefault="009E7115" w:rsidP="00E06FB8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23554543" w14:textId="77777777" w:rsidR="009E7115" w:rsidRPr="00086AD5" w:rsidRDefault="009E7115" w:rsidP="00E06FB8">
      <w:pPr>
        <w:tabs>
          <w:tab w:val="left" w:pos="2248"/>
        </w:tabs>
        <w:ind w:firstLine="709"/>
        <w:rPr>
          <w:color w:val="000000" w:themeColor="text1"/>
          <w:sz w:val="28"/>
          <w:szCs w:val="28"/>
        </w:rPr>
      </w:pPr>
    </w:p>
    <w:p w14:paraId="01944D5E" w14:textId="73248DDF" w:rsidR="009E7115" w:rsidRPr="00086AD5" w:rsidRDefault="009E7115" w:rsidP="007929B7">
      <w:pPr>
        <w:tabs>
          <w:tab w:val="left" w:pos="2248"/>
        </w:tabs>
        <w:rPr>
          <w:color w:val="000000" w:themeColor="text1"/>
          <w:sz w:val="28"/>
          <w:szCs w:val="28"/>
        </w:rPr>
      </w:pPr>
    </w:p>
    <w:sectPr w:rsidR="009E7115" w:rsidRPr="00086AD5" w:rsidSect="00E06FB8">
      <w:footerReference w:type="default" r:id="rId11"/>
      <w:pgSz w:w="11906" w:h="16838"/>
      <w:pgMar w:top="1134" w:right="567" w:bottom="1134" w:left="1418" w:header="72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79D04" w14:textId="77777777" w:rsidR="00E91FF2" w:rsidRDefault="00E91FF2">
      <w:r>
        <w:separator/>
      </w:r>
    </w:p>
  </w:endnote>
  <w:endnote w:type="continuationSeparator" w:id="0">
    <w:p w14:paraId="3C7D5601" w14:textId="77777777" w:rsidR="00E91FF2" w:rsidRDefault="00E91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261169"/>
      <w:docPartObj>
        <w:docPartGallery w:val="Page Numbers (Bottom of Page)"/>
        <w:docPartUnique/>
      </w:docPartObj>
    </w:sdtPr>
    <w:sdtEndPr/>
    <w:sdtContent>
      <w:p w14:paraId="20756A58" w14:textId="0FD4339F" w:rsidR="00392DA5" w:rsidRDefault="00392D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EE4">
          <w:rPr>
            <w:noProof/>
          </w:rPr>
          <w:t>2</w:t>
        </w:r>
        <w:r>
          <w:fldChar w:fldCharType="end"/>
        </w:r>
      </w:p>
    </w:sdtContent>
  </w:sdt>
  <w:p w14:paraId="3041158D" w14:textId="77777777" w:rsidR="00C661F2" w:rsidRDefault="00C661F2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D905E" w14:textId="77777777" w:rsidR="00E91FF2" w:rsidRDefault="00E91FF2">
      <w:r>
        <w:separator/>
      </w:r>
    </w:p>
  </w:footnote>
  <w:footnote w:type="continuationSeparator" w:id="0">
    <w:p w14:paraId="53D97727" w14:textId="77777777" w:rsidR="00E91FF2" w:rsidRDefault="00E91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06D8"/>
    <w:multiLevelType w:val="hybridMultilevel"/>
    <w:tmpl w:val="832EE3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0597C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51B4B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524F3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14BB3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66CB1"/>
    <w:multiLevelType w:val="hybridMultilevel"/>
    <w:tmpl w:val="3EC8E6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D14CF"/>
    <w:multiLevelType w:val="hybridMultilevel"/>
    <w:tmpl w:val="57E45E50"/>
    <w:lvl w:ilvl="0" w:tplc="18EA1A0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4B00547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A5B9E"/>
    <w:multiLevelType w:val="hybridMultilevel"/>
    <w:tmpl w:val="64A8079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12D5B"/>
    <w:multiLevelType w:val="hybridMultilevel"/>
    <w:tmpl w:val="5510D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95798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C7D2F"/>
    <w:multiLevelType w:val="hybridMultilevel"/>
    <w:tmpl w:val="18F8297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C5D5C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6E1DA9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8D3573"/>
    <w:multiLevelType w:val="hybridMultilevel"/>
    <w:tmpl w:val="75A6E00C"/>
    <w:lvl w:ilvl="0" w:tplc="0B3A31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245D7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806C5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D94C20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5642B3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786B0E"/>
    <w:multiLevelType w:val="hybridMultilevel"/>
    <w:tmpl w:val="811ECB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13"/>
  </w:num>
  <w:num w:numId="7">
    <w:abstractNumId w:val="17"/>
  </w:num>
  <w:num w:numId="8">
    <w:abstractNumId w:val="2"/>
  </w:num>
  <w:num w:numId="9">
    <w:abstractNumId w:val="16"/>
  </w:num>
  <w:num w:numId="10">
    <w:abstractNumId w:val="15"/>
  </w:num>
  <w:num w:numId="11">
    <w:abstractNumId w:val="10"/>
  </w:num>
  <w:num w:numId="12">
    <w:abstractNumId w:val="19"/>
  </w:num>
  <w:num w:numId="13">
    <w:abstractNumId w:val="18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  <w:num w:numId="18">
    <w:abstractNumId w:val="8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DD5"/>
    <w:rsid w:val="00001003"/>
    <w:rsid w:val="00003E3D"/>
    <w:rsid w:val="00005161"/>
    <w:rsid w:val="00006A00"/>
    <w:rsid w:val="000125C2"/>
    <w:rsid w:val="000127B8"/>
    <w:rsid w:val="000150D1"/>
    <w:rsid w:val="000216A7"/>
    <w:rsid w:val="00023E22"/>
    <w:rsid w:val="00027C61"/>
    <w:rsid w:val="000306F0"/>
    <w:rsid w:val="000342B0"/>
    <w:rsid w:val="00045043"/>
    <w:rsid w:val="0005688A"/>
    <w:rsid w:val="00057BF4"/>
    <w:rsid w:val="00085BA4"/>
    <w:rsid w:val="00086AD5"/>
    <w:rsid w:val="00094450"/>
    <w:rsid w:val="00096C2A"/>
    <w:rsid w:val="000977A9"/>
    <w:rsid w:val="000B3E54"/>
    <w:rsid w:val="000B5687"/>
    <w:rsid w:val="000B5DFB"/>
    <w:rsid w:val="000B62DC"/>
    <w:rsid w:val="000B62E0"/>
    <w:rsid w:val="000B679D"/>
    <w:rsid w:val="000B6AB8"/>
    <w:rsid w:val="000C3A84"/>
    <w:rsid w:val="000D0B6F"/>
    <w:rsid w:val="000D2FEE"/>
    <w:rsid w:val="000E13D2"/>
    <w:rsid w:val="000E7E0F"/>
    <w:rsid w:val="000F2383"/>
    <w:rsid w:val="000F68B8"/>
    <w:rsid w:val="00103193"/>
    <w:rsid w:val="00104066"/>
    <w:rsid w:val="0010514D"/>
    <w:rsid w:val="00115634"/>
    <w:rsid w:val="00115DE0"/>
    <w:rsid w:val="001163A1"/>
    <w:rsid w:val="001165F7"/>
    <w:rsid w:val="00120E85"/>
    <w:rsid w:val="00120EA9"/>
    <w:rsid w:val="0012634F"/>
    <w:rsid w:val="00127F45"/>
    <w:rsid w:val="001308F3"/>
    <w:rsid w:val="001417EC"/>
    <w:rsid w:val="00146FA4"/>
    <w:rsid w:val="001476E7"/>
    <w:rsid w:val="00161C3C"/>
    <w:rsid w:val="00161DD5"/>
    <w:rsid w:val="001850AD"/>
    <w:rsid w:val="0018625F"/>
    <w:rsid w:val="00186676"/>
    <w:rsid w:val="0018770D"/>
    <w:rsid w:val="00187F0B"/>
    <w:rsid w:val="00196F35"/>
    <w:rsid w:val="001A2F28"/>
    <w:rsid w:val="001A585F"/>
    <w:rsid w:val="001B5DC4"/>
    <w:rsid w:val="001C01E2"/>
    <w:rsid w:val="001C260C"/>
    <w:rsid w:val="001C27B9"/>
    <w:rsid w:val="001C4317"/>
    <w:rsid w:val="001C49C4"/>
    <w:rsid w:val="001D1A00"/>
    <w:rsid w:val="001D327F"/>
    <w:rsid w:val="001D3942"/>
    <w:rsid w:val="001F1F20"/>
    <w:rsid w:val="001F5F6F"/>
    <w:rsid w:val="001F6833"/>
    <w:rsid w:val="00201C33"/>
    <w:rsid w:val="00201DE1"/>
    <w:rsid w:val="00202FB1"/>
    <w:rsid w:val="0020356F"/>
    <w:rsid w:val="00203C1D"/>
    <w:rsid w:val="00212A4B"/>
    <w:rsid w:val="00214219"/>
    <w:rsid w:val="0022468A"/>
    <w:rsid w:val="00242E5D"/>
    <w:rsid w:val="002548FC"/>
    <w:rsid w:val="0025623F"/>
    <w:rsid w:val="002604C2"/>
    <w:rsid w:val="002630B8"/>
    <w:rsid w:val="002863F0"/>
    <w:rsid w:val="002864C6"/>
    <w:rsid w:val="00286DA2"/>
    <w:rsid w:val="00292383"/>
    <w:rsid w:val="00292EC3"/>
    <w:rsid w:val="002A2048"/>
    <w:rsid w:val="002B1B7B"/>
    <w:rsid w:val="002B3010"/>
    <w:rsid w:val="002B56CA"/>
    <w:rsid w:val="002D063E"/>
    <w:rsid w:val="002D6C51"/>
    <w:rsid w:val="002E2C1A"/>
    <w:rsid w:val="002E4901"/>
    <w:rsid w:val="002E538F"/>
    <w:rsid w:val="00310EAA"/>
    <w:rsid w:val="00324097"/>
    <w:rsid w:val="00332BC0"/>
    <w:rsid w:val="0033300A"/>
    <w:rsid w:val="00341E5E"/>
    <w:rsid w:val="0034773C"/>
    <w:rsid w:val="0035652B"/>
    <w:rsid w:val="0036613B"/>
    <w:rsid w:val="00370077"/>
    <w:rsid w:val="00371714"/>
    <w:rsid w:val="00372E85"/>
    <w:rsid w:val="003731D0"/>
    <w:rsid w:val="0037573D"/>
    <w:rsid w:val="00380A4E"/>
    <w:rsid w:val="00384DE2"/>
    <w:rsid w:val="00392DA5"/>
    <w:rsid w:val="00396E8F"/>
    <w:rsid w:val="003A1696"/>
    <w:rsid w:val="003A4110"/>
    <w:rsid w:val="003B567C"/>
    <w:rsid w:val="003E1111"/>
    <w:rsid w:val="003E17BD"/>
    <w:rsid w:val="003E681A"/>
    <w:rsid w:val="00404FFC"/>
    <w:rsid w:val="00411ABC"/>
    <w:rsid w:val="0041269B"/>
    <w:rsid w:val="00412CAA"/>
    <w:rsid w:val="0041370E"/>
    <w:rsid w:val="004140B9"/>
    <w:rsid w:val="0042302D"/>
    <w:rsid w:val="00434962"/>
    <w:rsid w:val="0044086F"/>
    <w:rsid w:val="00442F7A"/>
    <w:rsid w:val="00452F12"/>
    <w:rsid w:val="004626F0"/>
    <w:rsid w:val="00462999"/>
    <w:rsid w:val="00462C4A"/>
    <w:rsid w:val="00466021"/>
    <w:rsid w:val="0047053A"/>
    <w:rsid w:val="00470AA5"/>
    <w:rsid w:val="0048263F"/>
    <w:rsid w:val="00483E22"/>
    <w:rsid w:val="00485CE9"/>
    <w:rsid w:val="00485E18"/>
    <w:rsid w:val="00490400"/>
    <w:rsid w:val="004915ED"/>
    <w:rsid w:val="0049255A"/>
    <w:rsid w:val="00493B28"/>
    <w:rsid w:val="004A0E2F"/>
    <w:rsid w:val="004A252C"/>
    <w:rsid w:val="004A3512"/>
    <w:rsid w:val="004A5969"/>
    <w:rsid w:val="004B3D3A"/>
    <w:rsid w:val="004C0BE3"/>
    <w:rsid w:val="004F5F98"/>
    <w:rsid w:val="005041CC"/>
    <w:rsid w:val="00522DB0"/>
    <w:rsid w:val="00531533"/>
    <w:rsid w:val="0053697E"/>
    <w:rsid w:val="005521E8"/>
    <w:rsid w:val="00552EE4"/>
    <w:rsid w:val="0055394B"/>
    <w:rsid w:val="00572E32"/>
    <w:rsid w:val="00574DA6"/>
    <w:rsid w:val="00576DC5"/>
    <w:rsid w:val="0057783E"/>
    <w:rsid w:val="0058120E"/>
    <w:rsid w:val="005813CC"/>
    <w:rsid w:val="00590271"/>
    <w:rsid w:val="00592AFF"/>
    <w:rsid w:val="005969FC"/>
    <w:rsid w:val="005A1C7F"/>
    <w:rsid w:val="005A7F1A"/>
    <w:rsid w:val="005B01C8"/>
    <w:rsid w:val="005B5D99"/>
    <w:rsid w:val="005B5EB7"/>
    <w:rsid w:val="005B60B0"/>
    <w:rsid w:val="005C10CE"/>
    <w:rsid w:val="005C2D72"/>
    <w:rsid w:val="005C35C0"/>
    <w:rsid w:val="005D4BA7"/>
    <w:rsid w:val="005D4BB7"/>
    <w:rsid w:val="005D5C61"/>
    <w:rsid w:val="005D7924"/>
    <w:rsid w:val="005F123E"/>
    <w:rsid w:val="005F1C97"/>
    <w:rsid w:val="005F4DDF"/>
    <w:rsid w:val="00602E55"/>
    <w:rsid w:val="006052D1"/>
    <w:rsid w:val="00616BA8"/>
    <w:rsid w:val="006235A8"/>
    <w:rsid w:val="00630321"/>
    <w:rsid w:val="006336C1"/>
    <w:rsid w:val="00640450"/>
    <w:rsid w:val="00643D6B"/>
    <w:rsid w:val="00647201"/>
    <w:rsid w:val="00652796"/>
    <w:rsid w:val="00653A5C"/>
    <w:rsid w:val="00655B79"/>
    <w:rsid w:val="006572A8"/>
    <w:rsid w:val="0065792A"/>
    <w:rsid w:val="00660D19"/>
    <w:rsid w:val="006620B7"/>
    <w:rsid w:val="006724D6"/>
    <w:rsid w:val="00675A9E"/>
    <w:rsid w:val="006762AD"/>
    <w:rsid w:val="0068019C"/>
    <w:rsid w:val="00681299"/>
    <w:rsid w:val="00682854"/>
    <w:rsid w:val="00685A2A"/>
    <w:rsid w:val="00691499"/>
    <w:rsid w:val="00693F41"/>
    <w:rsid w:val="006A03F1"/>
    <w:rsid w:val="006A5255"/>
    <w:rsid w:val="006A5C24"/>
    <w:rsid w:val="006B3453"/>
    <w:rsid w:val="006B4942"/>
    <w:rsid w:val="006C53DD"/>
    <w:rsid w:val="006D0AEA"/>
    <w:rsid w:val="006D65E5"/>
    <w:rsid w:val="006D6649"/>
    <w:rsid w:val="006D6CA6"/>
    <w:rsid w:val="006E0FE2"/>
    <w:rsid w:val="006E4943"/>
    <w:rsid w:val="006E6B9E"/>
    <w:rsid w:val="006F441C"/>
    <w:rsid w:val="006F4653"/>
    <w:rsid w:val="006F59DE"/>
    <w:rsid w:val="006F7240"/>
    <w:rsid w:val="006F771A"/>
    <w:rsid w:val="00703AC9"/>
    <w:rsid w:val="00704250"/>
    <w:rsid w:val="00711FD0"/>
    <w:rsid w:val="007120D5"/>
    <w:rsid w:val="00713791"/>
    <w:rsid w:val="007207A0"/>
    <w:rsid w:val="0072707F"/>
    <w:rsid w:val="00734C49"/>
    <w:rsid w:val="00735097"/>
    <w:rsid w:val="00735E1E"/>
    <w:rsid w:val="0074039D"/>
    <w:rsid w:val="00750087"/>
    <w:rsid w:val="00751651"/>
    <w:rsid w:val="00770902"/>
    <w:rsid w:val="0077316B"/>
    <w:rsid w:val="00775406"/>
    <w:rsid w:val="007756E9"/>
    <w:rsid w:val="00776D94"/>
    <w:rsid w:val="007929B7"/>
    <w:rsid w:val="007963DD"/>
    <w:rsid w:val="007969B5"/>
    <w:rsid w:val="007A4C9B"/>
    <w:rsid w:val="007A6027"/>
    <w:rsid w:val="007A74CD"/>
    <w:rsid w:val="007B4C77"/>
    <w:rsid w:val="007C5261"/>
    <w:rsid w:val="007D3585"/>
    <w:rsid w:val="007D675A"/>
    <w:rsid w:val="007E42F3"/>
    <w:rsid w:val="007E6152"/>
    <w:rsid w:val="007E7203"/>
    <w:rsid w:val="007E7CC6"/>
    <w:rsid w:val="007F230C"/>
    <w:rsid w:val="007F54A2"/>
    <w:rsid w:val="007F5F29"/>
    <w:rsid w:val="007F7B57"/>
    <w:rsid w:val="00800C48"/>
    <w:rsid w:val="0080389E"/>
    <w:rsid w:val="00810603"/>
    <w:rsid w:val="008329CB"/>
    <w:rsid w:val="008457A4"/>
    <w:rsid w:val="0084599C"/>
    <w:rsid w:val="00853535"/>
    <w:rsid w:val="00854F98"/>
    <w:rsid w:val="00870002"/>
    <w:rsid w:val="0087418F"/>
    <w:rsid w:val="00876A79"/>
    <w:rsid w:val="008802FD"/>
    <w:rsid w:val="00883220"/>
    <w:rsid w:val="008853B7"/>
    <w:rsid w:val="008A0539"/>
    <w:rsid w:val="008A0FA1"/>
    <w:rsid w:val="008A5673"/>
    <w:rsid w:val="008B6A77"/>
    <w:rsid w:val="008B7F73"/>
    <w:rsid w:val="008C1027"/>
    <w:rsid w:val="008C678B"/>
    <w:rsid w:val="008C68D3"/>
    <w:rsid w:val="008C7B8E"/>
    <w:rsid w:val="008D1A69"/>
    <w:rsid w:val="008D4CB4"/>
    <w:rsid w:val="008E77F1"/>
    <w:rsid w:val="009059AF"/>
    <w:rsid w:val="00907F88"/>
    <w:rsid w:val="009110F2"/>
    <w:rsid w:val="00911A50"/>
    <w:rsid w:val="00920C49"/>
    <w:rsid w:val="009227D2"/>
    <w:rsid w:val="009311F0"/>
    <w:rsid w:val="00932885"/>
    <w:rsid w:val="00934C6C"/>
    <w:rsid w:val="009351DE"/>
    <w:rsid w:val="009403E4"/>
    <w:rsid w:val="0094324C"/>
    <w:rsid w:val="00946248"/>
    <w:rsid w:val="0094665B"/>
    <w:rsid w:val="00950014"/>
    <w:rsid w:val="00951F84"/>
    <w:rsid w:val="0095219E"/>
    <w:rsid w:val="00952D20"/>
    <w:rsid w:val="009552DB"/>
    <w:rsid w:val="009639FA"/>
    <w:rsid w:val="00965149"/>
    <w:rsid w:val="00970382"/>
    <w:rsid w:val="00976C9F"/>
    <w:rsid w:val="009820CE"/>
    <w:rsid w:val="0098261D"/>
    <w:rsid w:val="00982E65"/>
    <w:rsid w:val="00983BD6"/>
    <w:rsid w:val="00983CF0"/>
    <w:rsid w:val="00985B0E"/>
    <w:rsid w:val="00986529"/>
    <w:rsid w:val="00991CEF"/>
    <w:rsid w:val="00993123"/>
    <w:rsid w:val="00993499"/>
    <w:rsid w:val="009A04EC"/>
    <w:rsid w:val="009A20A5"/>
    <w:rsid w:val="009A6F74"/>
    <w:rsid w:val="009A73AD"/>
    <w:rsid w:val="009B6542"/>
    <w:rsid w:val="009B666E"/>
    <w:rsid w:val="009D45CE"/>
    <w:rsid w:val="009D6037"/>
    <w:rsid w:val="009D76BD"/>
    <w:rsid w:val="009E0A34"/>
    <w:rsid w:val="009E7115"/>
    <w:rsid w:val="009F56A7"/>
    <w:rsid w:val="00A00CF5"/>
    <w:rsid w:val="00A05EE0"/>
    <w:rsid w:val="00A22D45"/>
    <w:rsid w:val="00A243B7"/>
    <w:rsid w:val="00A24841"/>
    <w:rsid w:val="00A27118"/>
    <w:rsid w:val="00A35186"/>
    <w:rsid w:val="00A359C1"/>
    <w:rsid w:val="00A4403C"/>
    <w:rsid w:val="00A4506C"/>
    <w:rsid w:val="00A61225"/>
    <w:rsid w:val="00A701B2"/>
    <w:rsid w:val="00A71403"/>
    <w:rsid w:val="00A73595"/>
    <w:rsid w:val="00A76B2D"/>
    <w:rsid w:val="00A83C33"/>
    <w:rsid w:val="00A93989"/>
    <w:rsid w:val="00AB1D6E"/>
    <w:rsid w:val="00AD2BBA"/>
    <w:rsid w:val="00AD34FE"/>
    <w:rsid w:val="00AE5170"/>
    <w:rsid w:val="00AE7056"/>
    <w:rsid w:val="00AF15FE"/>
    <w:rsid w:val="00AF3A70"/>
    <w:rsid w:val="00AF6B81"/>
    <w:rsid w:val="00B00E52"/>
    <w:rsid w:val="00B030BD"/>
    <w:rsid w:val="00B0425E"/>
    <w:rsid w:val="00B16DB3"/>
    <w:rsid w:val="00B2061E"/>
    <w:rsid w:val="00B25494"/>
    <w:rsid w:val="00B26317"/>
    <w:rsid w:val="00B321D2"/>
    <w:rsid w:val="00B372D2"/>
    <w:rsid w:val="00B4277A"/>
    <w:rsid w:val="00B44B78"/>
    <w:rsid w:val="00B45E98"/>
    <w:rsid w:val="00B53EDE"/>
    <w:rsid w:val="00B555E2"/>
    <w:rsid w:val="00B55B89"/>
    <w:rsid w:val="00B55CE1"/>
    <w:rsid w:val="00B6040C"/>
    <w:rsid w:val="00B80CD5"/>
    <w:rsid w:val="00B81F65"/>
    <w:rsid w:val="00B835D0"/>
    <w:rsid w:val="00B83AE4"/>
    <w:rsid w:val="00B92DA8"/>
    <w:rsid w:val="00BA57EB"/>
    <w:rsid w:val="00BA7417"/>
    <w:rsid w:val="00BB6D04"/>
    <w:rsid w:val="00BC11CF"/>
    <w:rsid w:val="00BC2094"/>
    <w:rsid w:val="00BC4E75"/>
    <w:rsid w:val="00BD20C7"/>
    <w:rsid w:val="00BD4944"/>
    <w:rsid w:val="00BE03F9"/>
    <w:rsid w:val="00BE2BB8"/>
    <w:rsid w:val="00BE61BE"/>
    <w:rsid w:val="00BF4016"/>
    <w:rsid w:val="00C01772"/>
    <w:rsid w:val="00C02F35"/>
    <w:rsid w:val="00C04523"/>
    <w:rsid w:val="00C04F68"/>
    <w:rsid w:val="00C0574E"/>
    <w:rsid w:val="00C12855"/>
    <w:rsid w:val="00C1301F"/>
    <w:rsid w:val="00C16D5D"/>
    <w:rsid w:val="00C20053"/>
    <w:rsid w:val="00C26C0C"/>
    <w:rsid w:val="00C3042A"/>
    <w:rsid w:val="00C33066"/>
    <w:rsid w:val="00C36126"/>
    <w:rsid w:val="00C40B91"/>
    <w:rsid w:val="00C522E4"/>
    <w:rsid w:val="00C57FCD"/>
    <w:rsid w:val="00C62594"/>
    <w:rsid w:val="00C64759"/>
    <w:rsid w:val="00C64EE9"/>
    <w:rsid w:val="00C661F2"/>
    <w:rsid w:val="00C7415F"/>
    <w:rsid w:val="00C80DC8"/>
    <w:rsid w:val="00C8351F"/>
    <w:rsid w:val="00C846C7"/>
    <w:rsid w:val="00C91066"/>
    <w:rsid w:val="00C96A19"/>
    <w:rsid w:val="00CA02D9"/>
    <w:rsid w:val="00CA0811"/>
    <w:rsid w:val="00CA1D65"/>
    <w:rsid w:val="00CA3277"/>
    <w:rsid w:val="00CB0711"/>
    <w:rsid w:val="00CB14A1"/>
    <w:rsid w:val="00CB4AF3"/>
    <w:rsid w:val="00CC087C"/>
    <w:rsid w:val="00CC5747"/>
    <w:rsid w:val="00CC60BE"/>
    <w:rsid w:val="00CC6D64"/>
    <w:rsid w:val="00CC7777"/>
    <w:rsid w:val="00CC7A43"/>
    <w:rsid w:val="00CE573C"/>
    <w:rsid w:val="00CF0306"/>
    <w:rsid w:val="00CF29D4"/>
    <w:rsid w:val="00CF4103"/>
    <w:rsid w:val="00CF4C35"/>
    <w:rsid w:val="00CF7873"/>
    <w:rsid w:val="00D0504D"/>
    <w:rsid w:val="00D11082"/>
    <w:rsid w:val="00D122F1"/>
    <w:rsid w:val="00D14F5D"/>
    <w:rsid w:val="00D17638"/>
    <w:rsid w:val="00D209CD"/>
    <w:rsid w:val="00D27E4A"/>
    <w:rsid w:val="00D350C3"/>
    <w:rsid w:val="00D40654"/>
    <w:rsid w:val="00D45E85"/>
    <w:rsid w:val="00D47A6D"/>
    <w:rsid w:val="00D512AB"/>
    <w:rsid w:val="00D51B3D"/>
    <w:rsid w:val="00D52504"/>
    <w:rsid w:val="00D566DB"/>
    <w:rsid w:val="00D572D4"/>
    <w:rsid w:val="00D57744"/>
    <w:rsid w:val="00D63A9A"/>
    <w:rsid w:val="00D7164F"/>
    <w:rsid w:val="00D762DA"/>
    <w:rsid w:val="00D83DBA"/>
    <w:rsid w:val="00D84A1C"/>
    <w:rsid w:val="00D935E9"/>
    <w:rsid w:val="00D9375E"/>
    <w:rsid w:val="00DA323E"/>
    <w:rsid w:val="00DA56B1"/>
    <w:rsid w:val="00DB26B3"/>
    <w:rsid w:val="00DB2E06"/>
    <w:rsid w:val="00DC45BA"/>
    <w:rsid w:val="00DD1631"/>
    <w:rsid w:val="00DD204C"/>
    <w:rsid w:val="00DD4B34"/>
    <w:rsid w:val="00DF264F"/>
    <w:rsid w:val="00E03365"/>
    <w:rsid w:val="00E06FB8"/>
    <w:rsid w:val="00E10A0B"/>
    <w:rsid w:val="00E24729"/>
    <w:rsid w:val="00E24AE6"/>
    <w:rsid w:val="00E264A7"/>
    <w:rsid w:val="00E31304"/>
    <w:rsid w:val="00E32717"/>
    <w:rsid w:val="00E341F9"/>
    <w:rsid w:val="00E358DC"/>
    <w:rsid w:val="00E36505"/>
    <w:rsid w:val="00E412E0"/>
    <w:rsid w:val="00E4566E"/>
    <w:rsid w:val="00E54BED"/>
    <w:rsid w:val="00E61225"/>
    <w:rsid w:val="00E6179F"/>
    <w:rsid w:val="00E75325"/>
    <w:rsid w:val="00E84FD2"/>
    <w:rsid w:val="00E865DB"/>
    <w:rsid w:val="00E91180"/>
    <w:rsid w:val="00E91FF2"/>
    <w:rsid w:val="00E9663E"/>
    <w:rsid w:val="00E97506"/>
    <w:rsid w:val="00EA392B"/>
    <w:rsid w:val="00EA3E99"/>
    <w:rsid w:val="00EA4DE1"/>
    <w:rsid w:val="00EA614D"/>
    <w:rsid w:val="00EB5CD8"/>
    <w:rsid w:val="00EB5E32"/>
    <w:rsid w:val="00EB6F4B"/>
    <w:rsid w:val="00EC0F6D"/>
    <w:rsid w:val="00EE2C25"/>
    <w:rsid w:val="00EE7F5D"/>
    <w:rsid w:val="00EF57F3"/>
    <w:rsid w:val="00F02E82"/>
    <w:rsid w:val="00F04464"/>
    <w:rsid w:val="00F110F2"/>
    <w:rsid w:val="00F11461"/>
    <w:rsid w:val="00F11852"/>
    <w:rsid w:val="00F25F64"/>
    <w:rsid w:val="00F266B6"/>
    <w:rsid w:val="00F31EB5"/>
    <w:rsid w:val="00F34438"/>
    <w:rsid w:val="00F34D50"/>
    <w:rsid w:val="00F36298"/>
    <w:rsid w:val="00F36929"/>
    <w:rsid w:val="00F430A5"/>
    <w:rsid w:val="00F44F6C"/>
    <w:rsid w:val="00F458FC"/>
    <w:rsid w:val="00F57B83"/>
    <w:rsid w:val="00F65F6F"/>
    <w:rsid w:val="00F75FAB"/>
    <w:rsid w:val="00F81760"/>
    <w:rsid w:val="00F82E90"/>
    <w:rsid w:val="00F85CE5"/>
    <w:rsid w:val="00F91DA5"/>
    <w:rsid w:val="00F941C2"/>
    <w:rsid w:val="00F9761F"/>
    <w:rsid w:val="00F97C47"/>
    <w:rsid w:val="00FB16D9"/>
    <w:rsid w:val="00FB2DEF"/>
    <w:rsid w:val="00FC1409"/>
    <w:rsid w:val="00FC3C54"/>
    <w:rsid w:val="00FC6A93"/>
    <w:rsid w:val="00FD1F5D"/>
    <w:rsid w:val="00FD6F87"/>
    <w:rsid w:val="00FE12F8"/>
    <w:rsid w:val="00FE2015"/>
    <w:rsid w:val="00FE237E"/>
    <w:rsid w:val="00FE42A9"/>
    <w:rsid w:val="00FE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B70B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32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61C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A32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61C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DA323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DA323E"/>
    <w:rPr>
      <w:rFonts w:cs="Times New Roman"/>
      <w:color w:val="800080"/>
      <w:u w:val="single"/>
    </w:rPr>
  </w:style>
  <w:style w:type="paragraph" w:styleId="a9">
    <w:name w:val="Body Text"/>
    <w:basedOn w:val="a"/>
    <w:link w:val="aa"/>
    <w:rsid w:val="00286DA2"/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61C3C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1A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1A50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locked/>
    <w:rsid w:val="00C846C7"/>
    <w:pPr>
      <w:ind w:left="-567" w:right="-766"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C846C7"/>
    <w:rPr>
      <w:b/>
      <w:sz w:val="24"/>
      <w:szCs w:val="20"/>
    </w:rPr>
  </w:style>
  <w:style w:type="table" w:styleId="af">
    <w:name w:val="Table Grid"/>
    <w:basedOn w:val="a1"/>
    <w:uiPriority w:val="39"/>
    <w:locked/>
    <w:rsid w:val="00920C4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20C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A614D"/>
  </w:style>
  <w:style w:type="character" w:customStyle="1" w:styleId="1">
    <w:name w:val="Неразрешенное упоминание1"/>
    <w:basedOn w:val="a0"/>
    <w:uiPriority w:val="99"/>
    <w:semiHidden/>
    <w:unhideWhenUsed/>
    <w:rsid w:val="00E033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83CF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2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32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61C3C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DA32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61C3C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DA323E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rsid w:val="00DA323E"/>
    <w:rPr>
      <w:rFonts w:cs="Times New Roman"/>
      <w:color w:val="800080"/>
      <w:u w:val="single"/>
    </w:rPr>
  </w:style>
  <w:style w:type="paragraph" w:styleId="a9">
    <w:name w:val="Body Text"/>
    <w:basedOn w:val="a"/>
    <w:link w:val="aa"/>
    <w:rsid w:val="00286DA2"/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161C3C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11A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11A50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locked/>
    <w:rsid w:val="00C846C7"/>
    <w:pPr>
      <w:ind w:left="-567" w:right="-766"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C846C7"/>
    <w:rPr>
      <w:b/>
      <w:sz w:val="24"/>
      <w:szCs w:val="20"/>
    </w:rPr>
  </w:style>
  <w:style w:type="table" w:styleId="af">
    <w:name w:val="Table Grid"/>
    <w:basedOn w:val="a1"/>
    <w:uiPriority w:val="39"/>
    <w:locked/>
    <w:rsid w:val="00920C49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920C4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EA614D"/>
  </w:style>
  <w:style w:type="character" w:customStyle="1" w:styleId="1">
    <w:name w:val="Неразрешенное упоминание1"/>
    <w:basedOn w:val="a0"/>
    <w:uiPriority w:val="99"/>
    <w:semiHidden/>
    <w:unhideWhenUsed/>
    <w:rsid w:val="00E0336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83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omskart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A7BF-4202-444C-B839-8F605B2A4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admin</cp:lastModifiedBy>
  <cp:revision>22</cp:revision>
  <cp:lastPrinted>2021-05-11T11:13:00Z</cp:lastPrinted>
  <dcterms:created xsi:type="dcterms:W3CDTF">2021-05-19T07:59:00Z</dcterms:created>
  <dcterms:modified xsi:type="dcterms:W3CDTF">2022-05-25T09:12:00Z</dcterms:modified>
</cp:coreProperties>
</file>